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CB21" w14:textId="5EFE6C53" w:rsidR="00D032E3" w:rsidRPr="00F02319" w:rsidRDefault="00C32431" w:rsidP="00291952">
      <w:pPr>
        <w:spacing w:after="0" w:line="240" w:lineRule="auto"/>
        <w:jc w:val="center"/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Amelia-Nottoway Technical Center</w:t>
      </w:r>
      <w:r w:rsid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</w:t>
      </w:r>
      <w:r w:rsidR="0073724A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News </w:t>
      </w:r>
      <w:r w:rsidR="00AE24B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D032E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1E4C5F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23</w:t>
      </w:r>
      <w:r w:rsidR="00AE24B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4A19CF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0</w:t>
      </w:r>
    </w:p>
    <w:p w14:paraId="0F9F48C2" w14:textId="77777777" w:rsidR="000764E1" w:rsidRDefault="000764E1" w:rsidP="000764E1">
      <w:pPr>
        <w:jc w:val="center"/>
        <w:rPr>
          <w:b/>
          <w:bCs/>
        </w:rPr>
      </w:pPr>
      <w:r>
        <w:rPr>
          <w:b/>
          <w:bCs/>
        </w:rPr>
        <w:t xml:space="preserve">ANTC </w:t>
      </w:r>
      <w:r w:rsidRPr="00E01F15">
        <w:rPr>
          <w:b/>
          <w:bCs/>
        </w:rPr>
        <w:t xml:space="preserve">STUDENT </w:t>
      </w:r>
      <w:r>
        <w:rPr>
          <w:b/>
          <w:bCs/>
        </w:rPr>
        <w:t>SPOT</w:t>
      </w:r>
      <w:r w:rsidRPr="00E01F15">
        <w:rPr>
          <w:b/>
          <w:bCs/>
        </w:rPr>
        <w:t>LIGHT!</w:t>
      </w:r>
    </w:p>
    <w:p w14:paraId="52E22664" w14:textId="17A4EC20" w:rsidR="00F02319" w:rsidRDefault="005A77AB" w:rsidP="000764E1">
      <w:pPr>
        <w:jc w:val="center"/>
        <w:rPr>
          <w:b/>
          <w:bCs/>
        </w:rPr>
      </w:pPr>
      <w:proofErr w:type="spellStart"/>
      <w:r>
        <w:rPr>
          <w:b/>
          <w:bCs/>
        </w:rPr>
        <w:t>LaKaia</w:t>
      </w:r>
      <w:proofErr w:type="spellEnd"/>
      <w:r>
        <w:rPr>
          <w:b/>
          <w:bCs/>
        </w:rPr>
        <w:t xml:space="preserve"> Stith</w:t>
      </w:r>
      <w:r w:rsidR="00F02319">
        <w:rPr>
          <w:b/>
          <w:bCs/>
        </w:rPr>
        <w:t xml:space="preserve">, </w:t>
      </w:r>
      <w:r w:rsidR="002F72CD">
        <w:rPr>
          <w:b/>
          <w:bCs/>
        </w:rPr>
        <w:t>N</w:t>
      </w:r>
      <w:r w:rsidR="00543B83">
        <w:rPr>
          <w:b/>
          <w:bCs/>
        </w:rPr>
        <w:t>HS</w:t>
      </w:r>
      <w:r w:rsidR="00F02319">
        <w:rPr>
          <w:b/>
          <w:bCs/>
        </w:rPr>
        <w:t xml:space="preserve"> Senior</w:t>
      </w:r>
    </w:p>
    <w:p w14:paraId="0A4E8C2D" w14:textId="6939D6CE" w:rsidR="00F02319" w:rsidRDefault="001E4C5F" w:rsidP="000764E1">
      <w:pPr>
        <w:jc w:val="center"/>
        <w:rPr>
          <w:b/>
          <w:bCs/>
        </w:rPr>
      </w:pPr>
      <w:r>
        <w:rPr>
          <w:b/>
          <w:bCs/>
        </w:rPr>
        <w:t>Cosmetology</w:t>
      </w:r>
      <w:r w:rsidR="002F72CD">
        <w:rPr>
          <w:b/>
          <w:bCs/>
        </w:rPr>
        <w:t xml:space="preserve"> </w:t>
      </w:r>
      <w:r w:rsidR="00543B83">
        <w:rPr>
          <w:b/>
          <w:bCs/>
        </w:rPr>
        <w:t>II</w:t>
      </w:r>
    </w:p>
    <w:p w14:paraId="35A14C26" w14:textId="7C953009" w:rsidR="00291952" w:rsidRDefault="009D7207" w:rsidP="009D7207">
      <w:pPr>
        <w:rPr>
          <w:b/>
          <w:bCs/>
        </w:rPr>
      </w:pPr>
      <w:r>
        <w:rPr>
          <w:b/>
          <w:bCs/>
        </w:rPr>
        <w:t xml:space="preserve">                         </w:t>
      </w:r>
      <w:r w:rsidR="005A77AB">
        <w:rPr>
          <w:noProof/>
        </w:rPr>
        <w:drawing>
          <wp:inline distT="0" distB="0" distL="0" distR="0" wp14:anchorId="6E1488E7" wp14:editId="69EDFA6E">
            <wp:extent cx="1051560" cy="1869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25" cy="18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 w:rsidR="005A77AB">
        <w:rPr>
          <w:noProof/>
        </w:rPr>
        <w:drawing>
          <wp:inline distT="0" distB="0" distL="0" distR="0" wp14:anchorId="4DDBC56B" wp14:editId="03317F2E">
            <wp:extent cx="1385570" cy="1847428"/>
            <wp:effectExtent l="0" t="0" r="508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38" cy="18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 w:rsidR="005A77AB">
        <w:rPr>
          <w:b/>
          <w:bCs/>
        </w:rPr>
        <w:t xml:space="preserve">    </w:t>
      </w:r>
      <w:r w:rsidR="005A77AB">
        <w:rPr>
          <w:noProof/>
        </w:rPr>
        <w:drawing>
          <wp:inline distT="0" distB="0" distL="0" distR="0" wp14:anchorId="2E6213AC" wp14:editId="2AE1E6F6">
            <wp:extent cx="979114" cy="186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41" cy="187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7AB">
        <w:rPr>
          <w:b/>
          <w:bCs/>
        </w:rPr>
        <w:tab/>
        <w:t xml:space="preserve">   </w:t>
      </w:r>
    </w:p>
    <w:p w14:paraId="22C61389" w14:textId="6F296B2B" w:rsidR="00C93A28" w:rsidRPr="00420684" w:rsidRDefault="00C93A28" w:rsidP="00C93A28">
      <w:r>
        <w:rPr>
          <w:b/>
          <w:bCs/>
        </w:rPr>
        <w:t xml:space="preserve">What brought you to ANTC?  </w:t>
      </w:r>
      <w:r w:rsidR="00420684">
        <w:t>A career day at NHS</w:t>
      </w:r>
    </w:p>
    <w:p w14:paraId="23E8392D" w14:textId="314D311A" w:rsidR="00C93A28" w:rsidRPr="00420684" w:rsidRDefault="00C93A28" w:rsidP="00C93A28">
      <w:r>
        <w:rPr>
          <w:b/>
          <w:bCs/>
        </w:rPr>
        <w:t xml:space="preserve">What is your dream job?  </w:t>
      </w:r>
      <w:r w:rsidR="00420684">
        <w:t>My dream job is being a Makeup Artist</w:t>
      </w:r>
    </w:p>
    <w:p w14:paraId="008B85E3" w14:textId="5784A803" w:rsidR="00C93A28" w:rsidRPr="00420684" w:rsidRDefault="00C93A28" w:rsidP="00C93A28">
      <w:r>
        <w:rPr>
          <w:b/>
          <w:bCs/>
        </w:rPr>
        <w:t>What is your favorite class that you have taken so far? Why</w:t>
      </w:r>
      <w:r w:rsidR="00DE251C">
        <w:rPr>
          <w:b/>
          <w:bCs/>
        </w:rPr>
        <w:t>?</w:t>
      </w:r>
      <w:r w:rsidR="000E2418">
        <w:rPr>
          <w:b/>
          <w:bCs/>
        </w:rPr>
        <w:t xml:space="preserve">  </w:t>
      </w:r>
      <w:r w:rsidR="00F02319">
        <w:rPr>
          <w:b/>
          <w:bCs/>
        </w:rPr>
        <w:t xml:space="preserve"> </w:t>
      </w:r>
      <w:r w:rsidR="00420684">
        <w:t>Cosmetology is my favorite class. I promise I’m not being biased. It’s my favorite because I can actually be me in there and I can ask questions and not feel embarrassed for not understanding. Also, Mrs. Rajah is very welcoming and funny.</w:t>
      </w:r>
    </w:p>
    <w:p w14:paraId="039BFCE2" w14:textId="3D8B522B" w:rsidR="00C93A28" w:rsidRPr="00420684" w:rsidRDefault="00C93A28" w:rsidP="00C93A28">
      <w:r>
        <w:rPr>
          <w:b/>
          <w:bCs/>
        </w:rPr>
        <w:t xml:space="preserve">What is the best advice you have been given by your instructor at ANTC? </w:t>
      </w:r>
      <w:r w:rsidR="000E2418">
        <w:rPr>
          <w:b/>
          <w:bCs/>
        </w:rPr>
        <w:t xml:space="preserve"> </w:t>
      </w:r>
      <w:r w:rsidR="00420684">
        <w:t>To not live life in fear and to al</w:t>
      </w:r>
      <w:r w:rsidR="00112906">
        <w:t>ways remain teachable</w:t>
      </w:r>
    </w:p>
    <w:p w14:paraId="12410C0C" w14:textId="31FCAF9A" w:rsidR="00C93A28" w:rsidRPr="0030003B" w:rsidRDefault="00C93A28" w:rsidP="00C93A28">
      <w:r>
        <w:rPr>
          <w:b/>
          <w:bCs/>
        </w:rPr>
        <w:t xml:space="preserve">What is your favorite memory at ANTC?  </w:t>
      </w:r>
      <w:r w:rsidR="0030003B">
        <w:t>My favorite memory would be making Dream Boards; that was fun, but we also got to look towards the future.</w:t>
      </w:r>
    </w:p>
    <w:p w14:paraId="3DAB1A44" w14:textId="2BF33C0B" w:rsidR="00F02319" w:rsidRPr="00F02319" w:rsidRDefault="00F02319" w:rsidP="00C93A28">
      <w:pPr>
        <w:rPr>
          <w:bCs/>
        </w:rPr>
      </w:pPr>
      <w:r>
        <w:rPr>
          <w:b/>
          <w:bCs/>
        </w:rPr>
        <w:t xml:space="preserve">What was the first feeling you had when you attended ANTC? </w:t>
      </w:r>
      <w:r w:rsidR="00DE251C">
        <w:rPr>
          <w:bCs/>
        </w:rPr>
        <w:t xml:space="preserve"> </w:t>
      </w:r>
      <w:r w:rsidR="0030003B">
        <w:rPr>
          <w:bCs/>
        </w:rPr>
        <w:t>Nervous; In my head, I was like what if I made the wrong choice or what if I can’t do this!</w:t>
      </w:r>
    </w:p>
    <w:p w14:paraId="12193C72" w14:textId="1EBDE5C7" w:rsidR="000764E1" w:rsidRPr="0030003B" w:rsidRDefault="00C93A28" w:rsidP="00291952">
      <w:r>
        <w:rPr>
          <w:b/>
          <w:bCs/>
        </w:rPr>
        <w:t xml:space="preserve">What words of wisdom do you have for other students?  </w:t>
      </w:r>
      <w:r w:rsidR="0030003B">
        <w:t>Just be yourself in whatever you do, and never doubt yourself. Always encourage yourself!</w:t>
      </w:r>
    </w:p>
    <w:p w14:paraId="541DADAA" w14:textId="1A4CE255" w:rsidR="00C93A28" w:rsidRDefault="00D64583" w:rsidP="00291952">
      <w:pPr>
        <w:rPr>
          <w:bCs/>
        </w:rPr>
      </w:pPr>
      <w:r w:rsidRPr="00D645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66E21C" wp14:editId="0E3846AF">
                <wp:simplePos x="0" y="0"/>
                <wp:positionH relativeFrom="column">
                  <wp:posOffset>2524124</wp:posOffset>
                </wp:positionH>
                <wp:positionV relativeFrom="paragraph">
                  <wp:posOffset>47625</wp:posOffset>
                </wp:positionV>
                <wp:extent cx="3609975" cy="1981200"/>
                <wp:effectExtent l="76200" t="76200" r="66675" b="762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95FE7AA" w14:textId="4D1C41CC" w:rsidR="00D64583" w:rsidRDefault="00D64583" w:rsidP="0008030E">
                            <w:pPr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  <w:r w:rsidRPr="00D6458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1C03D314" w14:textId="436D2424" w:rsidR="00664FB5" w:rsidRPr="00664FB5" w:rsidRDefault="00664FB5" w:rsidP="000803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0428F" wp14:editId="12B07D83">
                                  <wp:extent cx="1164432" cy="1552575"/>
                                  <wp:effectExtent l="0" t="0" r="0" b="0"/>
                                  <wp:docPr id="21" name="Picture 21" descr="C:\Users\HARRIS~1.VAL\AppData\Local\Temp\IMG-42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RIS~1.VAL\AppData\Local\Temp\IMG-42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411" cy="1571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0C768" wp14:editId="6C78231D">
                                  <wp:extent cx="859631" cy="1146174"/>
                                  <wp:effectExtent l="0" t="0" r="0" b="0"/>
                                  <wp:docPr id="4" name="Picture 4" descr="C:\Users\HARRIS~1.VAL\AppData\Local\Temp\IMG-049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RIS~1.VAL\AppData\Local\Temp\IMG-049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223" cy="115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43B8B" wp14:editId="4A8391A1">
                                  <wp:extent cx="1171576" cy="1562100"/>
                                  <wp:effectExtent l="0" t="0" r="9525" b="0"/>
                                  <wp:docPr id="22" name="Picture 22" descr="C:\Users\HARRIS~1.VAL\AppData\Local\Temp\IMG-327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ARRIS~1.VAL\AppData\Local\Temp\IMG-327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444" cy="1575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6E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75pt;margin-top:3.75pt;width:284.25pt;height:15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" strokeweight="4.5pt">
                <v:textbox>
                  <w:txbxContent>
                    <w:p w14:paraId="695FE7AA" w14:textId="4D1C41CC" w:rsidR="00D64583" w:rsidRDefault="00D64583" w:rsidP="0008030E">
                      <w:pPr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  <w:r w:rsidRPr="00D6458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1C03D314" w14:textId="436D2424" w:rsidR="00664FB5" w:rsidRPr="00664FB5" w:rsidRDefault="00664FB5" w:rsidP="0008030E">
                      <w:r>
                        <w:rPr>
                          <w:noProof/>
                        </w:rPr>
                        <w:drawing>
                          <wp:inline distT="0" distB="0" distL="0" distR="0" wp14:anchorId="73F0428F" wp14:editId="12B07D83">
                            <wp:extent cx="1164432" cy="1552575"/>
                            <wp:effectExtent l="0" t="0" r="0" b="0"/>
                            <wp:docPr id="21" name="Picture 21" descr="C:\Users\HARRIS~1.VAL\AppData\Local\Temp\IMG-42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RIS~1.VAL\AppData\Local\Temp\IMG-42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8411" cy="1571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40C768" wp14:editId="6C78231D">
                            <wp:extent cx="859631" cy="1146174"/>
                            <wp:effectExtent l="0" t="0" r="0" b="0"/>
                            <wp:docPr id="4" name="Picture 4" descr="C:\Users\HARRIS~1.VAL\AppData\Local\Temp\IMG-049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RIS~1.VAL\AppData\Local\Temp\IMG-0494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223" cy="115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E43B8B" wp14:editId="4A8391A1">
                            <wp:extent cx="1171576" cy="1562100"/>
                            <wp:effectExtent l="0" t="0" r="9525" b="0"/>
                            <wp:docPr id="22" name="Picture 22" descr="C:\Users\HARRIS~1.VAL\AppData\Local\Temp\IMG-327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ARRIS~1.VAL\AppData\Local\Temp\IMG-327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444" cy="1575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ED6311" w14:textId="77777777" w:rsidR="00C93A28" w:rsidRDefault="00C93A28" w:rsidP="00D64583">
      <w:pPr>
        <w:rPr>
          <w:b/>
          <w:bCs/>
        </w:rPr>
      </w:pPr>
      <w:r>
        <w:rPr>
          <w:b/>
          <w:bCs/>
        </w:rPr>
        <w:t>ANTC ALUMNI HIGHLIGHT!</w:t>
      </w:r>
    </w:p>
    <w:p w14:paraId="2FFE731F" w14:textId="5AB2AF5B" w:rsidR="00C93A28" w:rsidRDefault="00C07393" w:rsidP="00D64583">
      <w:pPr>
        <w:rPr>
          <w:b/>
          <w:bCs/>
        </w:rPr>
      </w:pPr>
      <w:r>
        <w:rPr>
          <w:b/>
          <w:bCs/>
        </w:rPr>
        <w:t>Nicole Yates</w:t>
      </w:r>
    </w:p>
    <w:p w14:paraId="33D54249" w14:textId="7F1C6D37" w:rsidR="00F02319" w:rsidRDefault="00C93A28" w:rsidP="00C93A28">
      <w:pPr>
        <w:rPr>
          <w:bCs/>
        </w:rPr>
      </w:pPr>
      <w:r w:rsidRPr="006D735B">
        <w:rPr>
          <w:b/>
          <w:bCs/>
        </w:rPr>
        <w:t>High School:</w:t>
      </w:r>
      <w:r>
        <w:rPr>
          <w:bCs/>
        </w:rPr>
        <w:t xml:space="preserve"> </w:t>
      </w:r>
      <w:r w:rsidR="00C3574B">
        <w:rPr>
          <w:bCs/>
        </w:rPr>
        <w:tab/>
      </w:r>
      <w:r w:rsidR="002F72CD">
        <w:rPr>
          <w:bCs/>
        </w:rPr>
        <w:t>Nottoway</w:t>
      </w:r>
      <w:r w:rsidR="00677B63">
        <w:rPr>
          <w:bCs/>
        </w:rPr>
        <w:t xml:space="preserve"> High School</w:t>
      </w:r>
      <w:r w:rsidR="00C07393">
        <w:rPr>
          <w:bCs/>
        </w:rPr>
        <w:t xml:space="preserve"> </w:t>
      </w:r>
      <w:r w:rsidR="00BA5DD8">
        <w:rPr>
          <w:bCs/>
        </w:rPr>
        <w:t>20</w:t>
      </w:r>
      <w:r w:rsidR="00C07393">
        <w:rPr>
          <w:bCs/>
        </w:rPr>
        <w:t>20</w:t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</w:p>
    <w:p w14:paraId="5C578EC2" w14:textId="7C2353EA" w:rsidR="00C93A28" w:rsidRDefault="00C93A28" w:rsidP="00C93A28">
      <w:pPr>
        <w:rPr>
          <w:bCs/>
        </w:rPr>
      </w:pPr>
      <w:r w:rsidRPr="006D735B">
        <w:rPr>
          <w:b/>
          <w:bCs/>
        </w:rPr>
        <w:t>ANTC Program:</w:t>
      </w:r>
      <w:r>
        <w:rPr>
          <w:bCs/>
        </w:rPr>
        <w:t xml:space="preserve"> </w:t>
      </w:r>
      <w:r w:rsidR="002F72CD">
        <w:rPr>
          <w:bCs/>
        </w:rPr>
        <w:t>Cosmetology</w:t>
      </w:r>
    </w:p>
    <w:p w14:paraId="4E10F562" w14:textId="77777777" w:rsidR="009E4A32" w:rsidRDefault="0001271A" w:rsidP="00F45122">
      <w:pPr>
        <w:spacing w:after="0" w:line="240" w:lineRule="auto"/>
        <w:rPr>
          <w:bCs/>
        </w:rPr>
      </w:pPr>
      <w:r>
        <w:rPr>
          <w:b/>
          <w:bCs/>
        </w:rPr>
        <w:t xml:space="preserve">Current </w:t>
      </w:r>
      <w:r w:rsidR="00C93A28" w:rsidRPr="006D735B">
        <w:rPr>
          <w:b/>
          <w:bCs/>
        </w:rPr>
        <w:t>C</w:t>
      </w:r>
      <w:r w:rsidR="00C93A28">
        <w:rPr>
          <w:b/>
          <w:bCs/>
        </w:rPr>
        <w:t>areer</w:t>
      </w:r>
      <w:r w:rsidR="00C93A28" w:rsidRPr="006D735B">
        <w:rPr>
          <w:b/>
          <w:bCs/>
        </w:rPr>
        <w:t>:</w:t>
      </w:r>
      <w:r>
        <w:rPr>
          <w:b/>
          <w:bCs/>
        </w:rPr>
        <w:tab/>
      </w:r>
      <w:r>
        <w:rPr>
          <w:bCs/>
        </w:rPr>
        <w:t xml:space="preserve"> </w:t>
      </w:r>
      <w:r w:rsidR="009E4A32">
        <w:rPr>
          <w:bCs/>
        </w:rPr>
        <w:t>Nicole w</w:t>
      </w:r>
      <w:r w:rsidR="00F45122">
        <w:rPr>
          <w:bCs/>
        </w:rPr>
        <w:t xml:space="preserve">ill take her </w:t>
      </w:r>
    </w:p>
    <w:p w14:paraId="42B61B1C" w14:textId="0E9AE6C7" w:rsidR="00C93A28" w:rsidRDefault="00F45122" w:rsidP="009E4A32">
      <w:pPr>
        <w:spacing w:after="0" w:line="240" w:lineRule="auto"/>
        <w:ind w:left="720" w:firstLine="720"/>
        <w:rPr>
          <w:bCs/>
        </w:rPr>
      </w:pPr>
      <w:r>
        <w:rPr>
          <w:bCs/>
        </w:rPr>
        <w:t>State Board</w:t>
      </w:r>
      <w:r w:rsidR="009E4A32">
        <w:rPr>
          <w:bCs/>
        </w:rPr>
        <w:t xml:space="preserve"> </w:t>
      </w:r>
      <w:r>
        <w:rPr>
          <w:bCs/>
        </w:rPr>
        <w:t>exams this fall.</w:t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</w:p>
    <w:p w14:paraId="17411AF2" w14:textId="2ABB5154" w:rsidR="0001271A" w:rsidRDefault="0001271A" w:rsidP="00C93A28">
      <w:pPr>
        <w:rPr>
          <w:bCs/>
        </w:rPr>
      </w:pPr>
      <w:r>
        <w:rPr>
          <w:b/>
          <w:bCs/>
        </w:rPr>
        <w:t>Future Plans</w:t>
      </w:r>
      <w:r w:rsidR="00677B63" w:rsidRPr="00003AC6">
        <w:rPr>
          <w:b/>
          <w:bCs/>
        </w:rPr>
        <w:t>:</w:t>
      </w:r>
      <w:r>
        <w:rPr>
          <w:b/>
          <w:bCs/>
        </w:rPr>
        <w:tab/>
      </w:r>
      <w:r w:rsidR="00BA5DD8">
        <w:t>Barber</w:t>
      </w:r>
    </w:p>
    <w:p w14:paraId="4377E7CE" w14:textId="77777777" w:rsidR="00C06CD1" w:rsidRDefault="00C06CD1" w:rsidP="00C06CD1">
      <w:pPr>
        <w:jc w:val="center"/>
        <w:rPr>
          <w:b/>
          <w:bCs/>
        </w:rPr>
      </w:pPr>
      <w:r>
        <w:rPr>
          <w:b/>
          <w:bCs/>
        </w:rPr>
        <w:lastRenderedPageBreak/>
        <w:t>DID YOU KNOW?</w:t>
      </w:r>
    </w:p>
    <w:p w14:paraId="4E7C4A9B" w14:textId="5D8EB625" w:rsidR="00C06CD1" w:rsidRDefault="00C06CD1" w:rsidP="006C4045">
      <w:pPr>
        <w:jc w:val="center"/>
        <w:rPr>
          <w:b/>
          <w:bCs/>
        </w:rPr>
      </w:pPr>
      <w:r>
        <w:rPr>
          <w:b/>
          <w:bCs/>
        </w:rPr>
        <w:t xml:space="preserve">ANTC </w:t>
      </w:r>
      <w:r w:rsidR="00BA5DD8">
        <w:rPr>
          <w:b/>
          <w:bCs/>
        </w:rPr>
        <w:t>Joint Board</w:t>
      </w:r>
      <w:r w:rsidR="008302F5">
        <w:rPr>
          <w:b/>
          <w:bCs/>
        </w:rPr>
        <w:t xml:space="preserve"> Members</w:t>
      </w:r>
    </w:p>
    <w:p w14:paraId="3B7DE598" w14:textId="6A547C2F" w:rsidR="007F7FCC" w:rsidRPr="005A2FA5" w:rsidRDefault="00BA5DD8" w:rsidP="005A2FA5">
      <w:pPr>
        <w:spacing w:after="0" w:line="240" w:lineRule="auto"/>
        <w:rPr>
          <w:b/>
          <w:bCs/>
          <w:u w:val="single"/>
        </w:rPr>
      </w:pPr>
      <w:r w:rsidRPr="000758B5">
        <w:rPr>
          <w:b/>
          <w:bCs/>
          <w:u w:val="single"/>
        </w:rPr>
        <w:t>Amelia Members</w:t>
      </w:r>
    </w:p>
    <w:p w14:paraId="2C9114F1" w14:textId="786062B7" w:rsidR="007F7FCC" w:rsidRDefault="00BA5DD8" w:rsidP="005A2FA5">
      <w:pPr>
        <w:spacing w:after="0" w:line="240" w:lineRule="auto"/>
        <w:rPr>
          <w:b/>
        </w:rPr>
      </w:pPr>
      <w:r w:rsidRPr="000758B5">
        <w:rPr>
          <w:b/>
        </w:rPr>
        <w:t>Jim Ferrara</w:t>
      </w:r>
      <w:r w:rsidR="000758B5" w:rsidRPr="000758B5">
        <w:rPr>
          <w:b/>
        </w:rPr>
        <w:t>, Chairman</w:t>
      </w:r>
      <w:r>
        <w:tab/>
      </w:r>
      <w:r w:rsidR="007F7FCC">
        <w:tab/>
      </w:r>
      <w:r w:rsidR="007F7FCC" w:rsidRPr="000758B5">
        <w:rPr>
          <w:b/>
        </w:rPr>
        <w:t>Glen Wilkerson</w:t>
      </w:r>
      <w:r>
        <w:tab/>
      </w:r>
      <w:r>
        <w:tab/>
      </w:r>
      <w:r>
        <w:tab/>
      </w:r>
      <w:r w:rsidR="007F7FCC" w:rsidRPr="000758B5">
        <w:rPr>
          <w:b/>
        </w:rPr>
        <w:t>Catherine Wilkinson</w:t>
      </w:r>
    </w:p>
    <w:p w14:paraId="1CD376B6" w14:textId="40994A31" w:rsidR="000758B5" w:rsidRPr="00CB74E2" w:rsidRDefault="000758B5" w:rsidP="000758B5">
      <w:pPr>
        <w:spacing w:after="0" w:line="240" w:lineRule="auto"/>
      </w:pPr>
      <w:r>
        <w:rPr>
          <w:noProof/>
        </w:rPr>
        <w:drawing>
          <wp:inline distT="0" distB="0" distL="0" distR="0" wp14:anchorId="42076F25" wp14:editId="05B0F768">
            <wp:extent cx="1308100" cy="981075"/>
            <wp:effectExtent l="0" t="0" r="6350" b="9525"/>
            <wp:docPr id="3" name="Picture 3" descr="Photo, Ferr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, Ferra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F08">
        <w:rPr>
          <w:b/>
        </w:rPr>
        <w:tab/>
      </w:r>
      <w:r w:rsidR="00A10EF2">
        <w:rPr>
          <w:b/>
        </w:rPr>
        <w:tab/>
      </w:r>
      <w:r w:rsidR="007F7FCC">
        <w:rPr>
          <w:noProof/>
        </w:rPr>
        <w:drawing>
          <wp:inline distT="0" distB="0" distL="0" distR="0" wp14:anchorId="184D1C2B" wp14:editId="69434752">
            <wp:extent cx="1304925" cy="978694"/>
            <wp:effectExtent l="0" t="0" r="0" b="0"/>
            <wp:docPr id="2" name="Picture 2" descr="Photo, Wilk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, Wilkers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44" cy="98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F08">
        <w:rPr>
          <w:b/>
        </w:rPr>
        <w:tab/>
      </w:r>
      <w:r w:rsidR="00A10EF2">
        <w:rPr>
          <w:b/>
        </w:rPr>
        <w:tab/>
      </w:r>
      <w:r w:rsidR="007F7FCC">
        <w:rPr>
          <w:noProof/>
        </w:rPr>
        <w:drawing>
          <wp:inline distT="0" distB="0" distL="0" distR="0" wp14:anchorId="0FCDE3C5" wp14:editId="61634E63">
            <wp:extent cx="1231900" cy="923925"/>
            <wp:effectExtent l="0" t="0" r="6350" b="9525"/>
            <wp:docPr id="1" name="Picture 1" descr="Photo, Wilki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, Wilkins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56" cy="92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F08">
        <w:rPr>
          <w:b/>
        </w:rPr>
        <w:tab/>
      </w:r>
      <w:r w:rsidR="00E52F08">
        <w:rPr>
          <w:b/>
        </w:rPr>
        <w:tab/>
      </w:r>
      <w:r w:rsidR="00E52F08">
        <w:rPr>
          <w:b/>
        </w:rPr>
        <w:tab/>
      </w:r>
    </w:p>
    <w:p w14:paraId="596554E2" w14:textId="77777777" w:rsidR="00826812" w:rsidRDefault="00826812" w:rsidP="000758B5">
      <w:pPr>
        <w:spacing w:after="0" w:line="240" w:lineRule="auto"/>
        <w:rPr>
          <w:b/>
          <w:bCs/>
          <w:u w:val="single"/>
        </w:rPr>
      </w:pPr>
    </w:p>
    <w:p w14:paraId="5EB8D553" w14:textId="462D151B" w:rsidR="007F7FCC" w:rsidRDefault="007F7FCC" w:rsidP="000758B5">
      <w:pPr>
        <w:spacing w:after="0" w:line="240" w:lineRule="auto"/>
        <w:rPr>
          <w:b/>
          <w:bCs/>
          <w:u w:val="single"/>
        </w:rPr>
      </w:pPr>
      <w:r w:rsidRPr="00742149">
        <w:rPr>
          <w:b/>
          <w:bCs/>
          <w:u w:val="single"/>
        </w:rPr>
        <w:t>Nottoway Members</w:t>
      </w:r>
      <w:r>
        <w:rPr>
          <w:b/>
          <w:bCs/>
          <w:u w:val="single"/>
        </w:rPr>
        <w:t xml:space="preserve">   </w:t>
      </w:r>
    </w:p>
    <w:p w14:paraId="1CF3454D" w14:textId="1504F112" w:rsidR="000758B5" w:rsidRDefault="007F7FCC" w:rsidP="000758B5">
      <w:pPr>
        <w:spacing w:after="0" w:line="240" w:lineRule="auto"/>
      </w:pPr>
      <w:r w:rsidRPr="00742149">
        <w:rPr>
          <w:b/>
        </w:rPr>
        <w:t>Bill Outlaw, Vice Chair</w:t>
      </w:r>
      <w:r>
        <w:rPr>
          <w:b/>
        </w:rPr>
        <w:t>man</w:t>
      </w:r>
      <w:r>
        <w:rPr>
          <w:b/>
        </w:rPr>
        <w:tab/>
      </w:r>
      <w:r w:rsidR="000758B5" w:rsidRPr="00742149">
        <w:rPr>
          <w:b/>
        </w:rPr>
        <w:t>James Fowlkes</w:t>
      </w:r>
      <w:r w:rsidR="00A10EF2">
        <w:rPr>
          <w:b/>
        </w:rPr>
        <w:tab/>
      </w:r>
      <w:r w:rsidR="00A10EF2">
        <w:rPr>
          <w:b/>
        </w:rPr>
        <w:tab/>
      </w:r>
      <w:r w:rsidR="00A10EF2">
        <w:rPr>
          <w:b/>
        </w:rPr>
        <w:tab/>
      </w:r>
      <w:r w:rsidR="00A10EF2" w:rsidRPr="00742149">
        <w:rPr>
          <w:b/>
        </w:rPr>
        <w:t>Jamie Higgins</w:t>
      </w:r>
    </w:p>
    <w:p w14:paraId="0F1B53D8" w14:textId="56B69B33" w:rsidR="000758B5" w:rsidRDefault="00A10EF2" w:rsidP="000758B5">
      <w:pPr>
        <w:spacing w:after="0" w:line="240" w:lineRule="auto"/>
        <w:rPr>
          <w:bCs/>
        </w:rPr>
      </w:pPr>
      <w:r>
        <w:rPr>
          <w:noProof/>
        </w:rPr>
        <w:drawing>
          <wp:inline distT="0" distB="0" distL="0" distR="0" wp14:anchorId="1932067D" wp14:editId="5ADABE2C">
            <wp:extent cx="1210020" cy="1218852"/>
            <wp:effectExtent l="0" t="0" r="9525" b="635"/>
            <wp:docPr id="6" name="Picture 6" descr="Board Me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ard Memb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" r="80597" b="46153"/>
                    <a:stretch/>
                  </pic:blipFill>
                  <pic:spPr bwMode="auto">
                    <a:xfrm>
                      <a:off x="0" y="0"/>
                      <a:ext cx="1210789" cy="121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7FCC">
        <w:rPr>
          <w:bCs/>
        </w:rPr>
        <w:tab/>
      </w:r>
      <w:r w:rsidR="007F7FCC">
        <w:rPr>
          <w:bCs/>
        </w:rPr>
        <w:tab/>
      </w:r>
      <w:r w:rsidR="007F7FCC">
        <w:rPr>
          <w:noProof/>
        </w:rPr>
        <w:drawing>
          <wp:inline distT="0" distB="0" distL="0" distR="0" wp14:anchorId="0887E993" wp14:editId="66E4AD0A">
            <wp:extent cx="1256128" cy="1218632"/>
            <wp:effectExtent l="0" t="0" r="1270" b="635"/>
            <wp:docPr id="5" name="Picture 5" descr="Board Me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ard Memb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5" t="9434" r="14032" b="29245"/>
                    <a:stretch/>
                  </pic:blipFill>
                  <pic:spPr bwMode="auto">
                    <a:xfrm>
                      <a:off x="0" y="0"/>
                      <a:ext cx="1261585" cy="12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tab/>
      </w:r>
      <w:r>
        <w:rPr>
          <w:bCs/>
        </w:rPr>
        <w:tab/>
      </w:r>
      <w:r>
        <w:rPr>
          <w:noProof/>
        </w:rPr>
        <w:drawing>
          <wp:inline distT="0" distB="0" distL="0" distR="0" wp14:anchorId="25234556" wp14:editId="28718000">
            <wp:extent cx="1171575" cy="1212254"/>
            <wp:effectExtent l="0" t="0" r="0" b="6985"/>
            <wp:docPr id="10" name="Picture 10" descr="Board Me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ard Memb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4" t="3297" r="57505" b="42124"/>
                    <a:stretch/>
                  </pic:blipFill>
                  <pic:spPr bwMode="auto">
                    <a:xfrm>
                      <a:off x="0" y="0"/>
                      <a:ext cx="1174030" cy="121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8EA4C" w14:textId="77777777" w:rsidR="00733D6A" w:rsidRDefault="00733D6A" w:rsidP="000758B5">
      <w:pPr>
        <w:spacing w:after="0" w:line="240" w:lineRule="auto"/>
        <w:rPr>
          <w:bCs/>
        </w:rPr>
      </w:pPr>
    </w:p>
    <w:p w14:paraId="749AFFEE" w14:textId="547CE9C3" w:rsidR="006C4045" w:rsidRDefault="00733D6A" w:rsidP="000758B5">
      <w:pPr>
        <w:spacing w:after="0" w:line="240" w:lineRule="auto"/>
        <w:rPr>
          <w:bCs/>
        </w:rPr>
      </w:pPr>
      <w:r w:rsidRPr="00733D6A">
        <w:rPr>
          <w:bCs/>
          <w:noProof/>
        </w:rPr>
        <mc:AlternateContent>
          <mc:Choice Requires="wps">
            <w:drawing>
              <wp:anchor distT="0" distB="0" distL="114300" distR="114300" simplePos="0" relativeHeight="251676415" behindDoc="0" locked="0" layoutInCell="1" allowOverlap="1" wp14:anchorId="69D9790E" wp14:editId="392E74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33925" cy="94297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625C" w14:textId="3A5CBF7A" w:rsidR="00733D6A" w:rsidRDefault="00733D6A" w:rsidP="00CB74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84C6F" wp14:editId="5F3D67EB">
                                  <wp:extent cx="2647950" cy="999228"/>
                                  <wp:effectExtent l="0" t="0" r="0" b="0"/>
                                  <wp:docPr id="25" name="Picture 2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209" cy="998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790E" id="_x0000_s1027" type="#_x0000_t202" style="position:absolute;margin-left:0;margin-top:0;width:372.75pt;height:74.25pt;z-index:25167641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" stroked="f">
                <v:textbox>
                  <w:txbxContent>
                    <w:p w14:paraId="2A2A625C" w14:textId="3A5CBF7A" w:rsidR="00733D6A" w:rsidRDefault="00733D6A" w:rsidP="00CB74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684C6F" wp14:editId="5F3D67EB">
                            <wp:extent cx="2647950" cy="999228"/>
                            <wp:effectExtent l="0" t="0" r="0" b="0"/>
                            <wp:docPr id="25" name="Picture 25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209" cy="998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8A5380" w14:textId="7BD92567" w:rsidR="006C4045" w:rsidRDefault="006C4045" w:rsidP="000758B5">
      <w:pPr>
        <w:spacing w:after="0" w:line="240" w:lineRule="auto"/>
        <w:rPr>
          <w:bCs/>
        </w:rPr>
      </w:pPr>
    </w:p>
    <w:p w14:paraId="79594917" w14:textId="77777777" w:rsidR="006C4045" w:rsidRDefault="006C4045" w:rsidP="000758B5">
      <w:pPr>
        <w:spacing w:after="0" w:line="240" w:lineRule="auto"/>
        <w:rPr>
          <w:bCs/>
        </w:rPr>
      </w:pPr>
    </w:p>
    <w:p w14:paraId="7155EC51" w14:textId="77777777" w:rsidR="006C4045" w:rsidRDefault="006C4045" w:rsidP="000758B5">
      <w:pPr>
        <w:spacing w:after="0" w:line="240" w:lineRule="auto"/>
        <w:rPr>
          <w:bCs/>
        </w:rPr>
      </w:pPr>
    </w:p>
    <w:p w14:paraId="0857CE19" w14:textId="77777777" w:rsidR="006C4045" w:rsidRDefault="006C4045" w:rsidP="000758B5">
      <w:pPr>
        <w:spacing w:after="0" w:line="240" w:lineRule="auto"/>
        <w:rPr>
          <w:bCs/>
        </w:rPr>
      </w:pPr>
    </w:p>
    <w:p w14:paraId="07511963" w14:textId="426C1DBA" w:rsidR="00733D6A" w:rsidRPr="000758B5" w:rsidRDefault="00A86FE4" w:rsidP="000758B5">
      <w:pPr>
        <w:spacing w:after="0" w:line="24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BD458F" wp14:editId="003E8AD3">
                <wp:simplePos x="0" y="0"/>
                <wp:positionH relativeFrom="column">
                  <wp:posOffset>-561975</wp:posOffset>
                </wp:positionH>
                <wp:positionV relativeFrom="paragraph">
                  <wp:posOffset>153035</wp:posOffset>
                </wp:positionV>
                <wp:extent cx="2466975" cy="4019550"/>
                <wp:effectExtent l="19050" t="1905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F2BB" w14:textId="424D6799" w:rsidR="005A2FA5" w:rsidRDefault="005A2F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5FC37" wp14:editId="691843FC">
                                  <wp:extent cx="2280920" cy="3648075"/>
                                  <wp:effectExtent l="0" t="0" r="5080" b="9525"/>
                                  <wp:docPr id="13" name="Picture 13" descr="C:\Users\HARRIS~1.VAL\AppData\Local\Temp\IMG-354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HARRIS~1.VAL\AppData\Local\Temp\IMG-354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594" r="2202" b="107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1643" cy="3649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458F" id="_x0000_s1028" type="#_x0000_t202" style="position:absolute;margin-left:-44.25pt;margin-top:12.05pt;width:194.25pt;height:3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" strokecolor="#bf8f00 [2407]" strokeweight="3pt">
                <v:textbox>
                  <w:txbxContent>
                    <w:p w14:paraId="62A1F2BB" w14:textId="424D6799" w:rsidR="005A2FA5" w:rsidRDefault="005A2FA5">
                      <w:r>
                        <w:rPr>
                          <w:noProof/>
                        </w:rPr>
                        <w:drawing>
                          <wp:inline distT="0" distB="0" distL="0" distR="0" wp14:anchorId="4335FC37" wp14:editId="691843FC">
                            <wp:extent cx="2280920" cy="3648075"/>
                            <wp:effectExtent l="0" t="0" r="5080" b="9525"/>
                            <wp:docPr id="13" name="Picture 13" descr="C:\Users\HARRIS~1.VAL\AppData\Local\Temp\IMG-354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HARRIS~1.VAL\AppData\Local\Temp\IMG-3544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594" r="2202" b="107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81643" cy="3649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5B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37EEFAB5" wp14:editId="11946804">
                <wp:simplePos x="0" y="0"/>
                <wp:positionH relativeFrom="column">
                  <wp:posOffset>2019300</wp:posOffset>
                </wp:positionH>
                <wp:positionV relativeFrom="paragraph">
                  <wp:posOffset>153035</wp:posOffset>
                </wp:positionV>
                <wp:extent cx="4343400" cy="4000500"/>
                <wp:effectExtent l="19050" t="1905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270D" w14:textId="6DC7CFF8" w:rsidR="003D73D8" w:rsidRDefault="003D73D8" w:rsidP="003D73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lege Is Not For Every Student</w:t>
                            </w:r>
                          </w:p>
                          <w:p w14:paraId="1A040974" w14:textId="7F11AC06" w:rsidR="003D73D8" w:rsidRPr="006D6AFE" w:rsidRDefault="002F4F2D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6D6AFE">
                              <w:rPr>
                                <w:bCs/>
                              </w:rPr>
                              <w:t>It is safe to say that not every student will go to college</w:t>
                            </w:r>
                            <w:r w:rsidR="006D6AFE" w:rsidRPr="006D6AFE">
                              <w:rPr>
                                <w:bCs/>
                              </w:rPr>
                              <w:t xml:space="preserve">, and there is nothing wrong with students choosing not to attend college. </w:t>
                            </w:r>
                            <w:r w:rsidRPr="006D6AFE">
                              <w:rPr>
                                <w:bCs/>
                              </w:rPr>
                              <w:t xml:space="preserve"> </w:t>
                            </w:r>
                            <w:r w:rsidR="00145755" w:rsidRPr="006D6AFE">
                              <w:rPr>
                                <w:bCs/>
                              </w:rPr>
                              <w:t xml:space="preserve">While college might not be for everyone, </w:t>
                            </w:r>
                            <w:r w:rsidRPr="006D6AFE">
                              <w:rPr>
                                <w:bCs/>
                              </w:rPr>
                              <w:t>CTE provides a</w:t>
                            </w:r>
                            <w:r w:rsidR="00145755" w:rsidRPr="006D6AFE">
                              <w:rPr>
                                <w:bCs/>
                              </w:rPr>
                              <w:t xml:space="preserve">nother avenue to success. </w:t>
                            </w:r>
                            <w:r w:rsidR="00D54872">
                              <w:rPr>
                                <w:bCs/>
                              </w:rPr>
                              <w:t>A c</w:t>
                            </w:r>
                            <w:r w:rsidR="003D73D8" w:rsidRPr="006D6AFE">
                              <w:rPr>
                                <w:rFonts w:cstheme="minorHAnsi"/>
                                <w:shd w:val="clear" w:color="auto" w:fill="FFFFFF"/>
                              </w:rPr>
                              <w:t>ollege degree</w:t>
                            </w:r>
                            <w:r w:rsidR="00D54872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is </w:t>
                            </w:r>
                            <w:r w:rsidR="003D73D8" w:rsidRPr="006D6AFE">
                              <w:rPr>
                                <w:rFonts w:cstheme="minorHAnsi"/>
                                <w:shd w:val="clear" w:color="auto" w:fill="FFFFFF"/>
                              </w:rPr>
                              <w:t>not necessary for many jobs and there is a market for high-skilled non-college educated labor.</w:t>
                            </w:r>
                            <w:r w:rsidR="009A0D6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In 2017, fifty-five percent of the best-paying jobs were in manufacturing, transportation, and construction. According to the US Bureau of Labor Statistics, a construction supervisor or mechanic can both make a median annual wage of $60,000</w:t>
                            </w:r>
                            <w:r w:rsidR="009E1F77">
                              <w:rPr>
                                <w:rFonts w:cstheme="minorHAnsi"/>
                                <w:shd w:val="clear" w:color="auto" w:fill="FFFFFF"/>
                              </w:rPr>
                              <w:t>.00.</w:t>
                            </w:r>
                            <w:r w:rsidR="009141C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Not bad! </w:t>
                            </w:r>
                          </w:p>
                          <w:p w14:paraId="35DBDFB5" w14:textId="307B4722" w:rsidR="009141C3" w:rsidRDefault="009E1F77" w:rsidP="009A0D64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What would happen if </w:t>
                            </w:r>
                            <w:r w:rsidR="006D6AFE" w:rsidRPr="006D6AFE">
                              <w:rPr>
                                <w:rFonts w:cstheme="minorHAnsi"/>
                                <w:shd w:val="clear" w:color="auto" w:fill="FFFFFF"/>
                              </w:rPr>
                              <w:t>educators embrace</w:t>
                            </w:r>
                            <w:r w:rsidR="009141C3">
                              <w:rPr>
                                <w:rFonts w:cstheme="minorHAnsi"/>
                                <w:shd w:val="clear" w:color="auto" w:fill="FFFFFF"/>
                              </w:rPr>
                              <w:t>d</w:t>
                            </w:r>
                            <w:r w:rsidR="006D6AFE" w:rsidRPr="006D6AFE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the </w:t>
                            </w:r>
                            <w:r w:rsidR="00A86FE4">
                              <w:rPr>
                                <w:rFonts w:cstheme="minorHAnsi"/>
                                <w:shd w:val="clear" w:color="auto" w:fill="FFFFFF"/>
                              </w:rPr>
                              <w:t>mantra</w:t>
                            </w:r>
                            <w:r w:rsidR="009141C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 w:rsidR="006D6AFE" w:rsidRPr="006D6AFE">
                              <w:rPr>
                                <w:rFonts w:cstheme="minorHAnsi"/>
                                <w:shd w:val="clear" w:color="auto" w:fill="FFFFFF"/>
                              </w:rPr>
                              <w:t>“college isn’t for ev</w:t>
                            </w:r>
                            <w:r w:rsidR="009141C3">
                              <w:rPr>
                                <w:rFonts w:cstheme="minorHAnsi"/>
                                <w:shd w:val="clear" w:color="auto" w:fill="FFFFFF"/>
                              </w:rPr>
                              <w:t>erybody</w:t>
                            </w:r>
                            <w:r w:rsidR="006D6AFE" w:rsidRPr="006D6AFE">
                              <w:rPr>
                                <w:rFonts w:cstheme="minorHAnsi"/>
                                <w:shd w:val="clear" w:color="auto" w:fill="FFFFFF"/>
                              </w:rPr>
                              <w:t>”</w:t>
                            </w:r>
                            <w:r w:rsidR="009141C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? </w:t>
                            </w:r>
                            <w:r w:rsidR="006D6AFE" w:rsidRPr="006D6AFE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As educators, </w:t>
                            </w:r>
                            <w:r w:rsidR="008B202D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we </w:t>
                            </w:r>
                            <w:r w:rsidR="003D73D8" w:rsidRPr="006D6AFE">
                              <w:rPr>
                                <w:rFonts w:cstheme="minorHAnsi"/>
                                <w:shd w:val="clear" w:color="auto" w:fill="FFFFFF"/>
                              </w:rPr>
                              <w:t>need to realize that we do</w:t>
                            </w:r>
                            <w:r w:rsidR="008B202D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not </w:t>
                            </w:r>
                            <w:r w:rsidR="003D73D8" w:rsidRPr="006D6AFE">
                              <w:rPr>
                                <w:rFonts w:cstheme="minorHAnsi"/>
                                <w:shd w:val="clear" w:color="auto" w:fill="FFFFFF"/>
                              </w:rPr>
                              <w:t>get to choose which students will and will not go to college</w:t>
                            </w:r>
                            <w:r w:rsidR="008B202D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, </w:t>
                            </w:r>
                            <w:r w:rsidR="00A86FE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and we cannot direct them to a path that they have no desire to follow. However, </w:t>
                            </w:r>
                            <w:r w:rsidR="008B202D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it is our charge to </w:t>
                            </w:r>
                            <w:r w:rsidR="003D73D8" w:rsidRPr="006D6AFE">
                              <w:rPr>
                                <w:rFonts w:cstheme="minorHAnsi"/>
                                <w:shd w:val="clear" w:color="auto" w:fill="FFFFFF"/>
                              </w:rPr>
                              <w:t>educate every student</w:t>
                            </w:r>
                            <w:r w:rsidR="00A86FE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and meet their various needs. </w:t>
                            </w:r>
                            <w:r w:rsidR="008B202D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 w:rsidR="005B6691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You may have a different opinion, but </w:t>
                            </w:r>
                            <w:r w:rsidR="008B202D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please consider this list of </w:t>
                            </w:r>
                            <w:r w:rsidR="009141C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successful </w:t>
                            </w:r>
                            <w:r w:rsidR="008B202D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individuals who </w:t>
                            </w:r>
                            <w:r w:rsidR="009141C3">
                              <w:rPr>
                                <w:rFonts w:cstheme="minorHAnsi"/>
                                <w:shd w:val="clear" w:color="auto" w:fill="FFFFFF"/>
                              </w:rPr>
                              <w:t>do not possess a</w:t>
                            </w:r>
                            <w:r w:rsidR="008B202D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college degree</w:t>
                            </w:r>
                            <w:r w:rsidR="009141C3">
                              <w:rPr>
                                <w:rFonts w:cstheme="minorHAnsi"/>
                                <w:shd w:val="clear" w:color="auto" w:fill="FFFFFF"/>
                              </w:rPr>
                              <w:t>!</w:t>
                            </w:r>
                            <w:r w:rsidR="007D3DE6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FF30F1F" w14:textId="3C1037B8" w:rsidR="00455541" w:rsidRDefault="009141C3" w:rsidP="009A0D64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St</w:t>
                            </w:r>
                            <w:r w:rsidR="008B202D">
                              <w:rPr>
                                <w:rFonts w:cstheme="minorHAnsi"/>
                                <w:shd w:val="clear" w:color="auto" w:fill="FFFFFF"/>
                              </w:rPr>
                              <w:t>eve Jobs</w:t>
                            </w:r>
                            <w:r w:rsidR="003D73D8" w:rsidRPr="006D6AFE">
                              <w:rPr>
                                <w:rFonts w:cstheme="minorHAnsi"/>
                                <w:shd w:val="clear" w:color="auto" w:fill="FFFFFF"/>
                              </w:rPr>
                              <w:t> </w:t>
                            </w:r>
                            <w:r w:rsidR="008B202D">
                              <w:rPr>
                                <w:rFonts w:cstheme="minorHAnsi"/>
                                <w:shd w:val="clear" w:color="auto" w:fill="FFFFFF"/>
                              </w:rPr>
                              <w:tab/>
                            </w:r>
                            <w:r w:rsidR="00455541">
                              <w:rPr>
                                <w:rFonts w:cstheme="minorHAnsi"/>
                                <w:shd w:val="clear" w:color="auto" w:fill="FFFFFF"/>
                              </w:rPr>
                              <w:tab/>
                            </w:r>
                            <w:r w:rsidR="002A460F">
                              <w:rPr>
                                <w:rFonts w:cstheme="minorHAnsi"/>
                                <w:shd w:val="clear" w:color="auto" w:fill="FFFFFF"/>
                              </w:rPr>
                              <w:t>Rachael Ray</w:t>
                            </w:r>
                            <w:r w:rsidR="002A460F">
                              <w:rPr>
                                <w:rFonts w:cstheme="minorHAnsi"/>
                                <w:shd w:val="clear" w:color="auto" w:fill="FFFFFF"/>
                              </w:rPr>
                              <w:tab/>
                            </w:r>
                            <w:r w:rsidR="00455541">
                              <w:rPr>
                                <w:rFonts w:cstheme="minorHAnsi"/>
                                <w:shd w:val="clear" w:color="auto" w:fill="FFFFFF"/>
                              </w:rPr>
                              <w:tab/>
                            </w:r>
                            <w:r w:rsidR="00455541">
                              <w:rPr>
                                <w:rFonts w:cstheme="minorHAnsi"/>
                                <w:shd w:val="clear" w:color="auto" w:fill="FFFFFF"/>
                              </w:rPr>
                              <w:tab/>
                            </w:r>
                            <w:r w:rsidR="002A460F">
                              <w:rPr>
                                <w:rFonts w:cstheme="minorHAnsi"/>
                                <w:shd w:val="clear" w:color="auto" w:fill="FFFFFF"/>
                              </w:rPr>
                              <w:t>Dave Thomas</w:t>
                            </w:r>
                            <w:r w:rsidR="002A460F">
                              <w:rPr>
                                <w:rFonts w:cstheme="minorHAnsi"/>
                                <w:shd w:val="clear" w:color="auto" w:fill="FFFFFF"/>
                              </w:rPr>
                              <w:tab/>
                            </w:r>
                          </w:p>
                          <w:p w14:paraId="14FD51D5" w14:textId="1EA9984A" w:rsidR="008B202D" w:rsidRDefault="00455541" w:rsidP="009A0D64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Richard Branson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ab/>
                            </w:r>
                            <w:r w:rsidR="007D3DE6">
                              <w:rPr>
                                <w:rFonts w:cstheme="minorHAnsi"/>
                                <w:shd w:val="clear" w:color="auto" w:fill="FFFFFF"/>
                              </w:rPr>
                              <w:t>Albert Einstein</w:t>
                            </w:r>
                            <w:r w:rsidR="007D3DE6">
                              <w:rPr>
                                <w:rFonts w:cstheme="minorHAnsi"/>
                                <w:shd w:val="clear" w:color="auto" w:fill="FFFFFF"/>
                              </w:rPr>
                              <w:tab/>
                            </w:r>
                            <w:r w:rsidR="002A460F">
                              <w:rPr>
                                <w:rFonts w:cstheme="minorHAnsi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ab/>
                            </w:r>
                            <w:r w:rsidR="007D3DE6">
                              <w:rPr>
                                <w:rFonts w:cstheme="minorHAnsi"/>
                                <w:shd w:val="clear" w:color="auto" w:fill="FFFFFF"/>
                              </w:rPr>
                              <w:t>Oprah Winfrey</w:t>
                            </w:r>
                            <w:r w:rsidR="002A460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FAB5" id="_x0000_s1029" type="#_x0000_t202" style="position:absolute;margin-left:159pt;margin-top:12.05pt;width:342pt;height:31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" strokecolor="#7f5f00 [1607]" strokeweight="3pt">
                <v:textbox>
                  <w:txbxContent>
                    <w:p w14:paraId="0C12270D" w14:textId="6DC7CFF8" w:rsidR="003D73D8" w:rsidRDefault="003D73D8" w:rsidP="003D73D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lege Is Not For Every Student</w:t>
                      </w:r>
                    </w:p>
                    <w:p w14:paraId="1A040974" w14:textId="7F11AC06" w:rsidR="003D73D8" w:rsidRPr="006D6AFE" w:rsidRDefault="002F4F2D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6D6AFE">
                        <w:rPr>
                          <w:bCs/>
                        </w:rPr>
                        <w:t>It is safe to say that not every student will go to college</w:t>
                      </w:r>
                      <w:r w:rsidR="006D6AFE" w:rsidRPr="006D6AFE">
                        <w:rPr>
                          <w:bCs/>
                        </w:rPr>
                        <w:t xml:space="preserve">, and there is nothing wrong with students choosing not to attend college. </w:t>
                      </w:r>
                      <w:r w:rsidRPr="006D6AFE">
                        <w:rPr>
                          <w:bCs/>
                        </w:rPr>
                        <w:t xml:space="preserve"> </w:t>
                      </w:r>
                      <w:r w:rsidR="00145755" w:rsidRPr="006D6AFE">
                        <w:rPr>
                          <w:bCs/>
                        </w:rPr>
                        <w:t xml:space="preserve">While college might not be for everyone, </w:t>
                      </w:r>
                      <w:r w:rsidRPr="006D6AFE">
                        <w:rPr>
                          <w:bCs/>
                        </w:rPr>
                        <w:t>CTE provides a</w:t>
                      </w:r>
                      <w:r w:rsidR="00145755" w:rsidRPr="006D6AFE">
                        <w:rPr>
                          <w:bCs/>
                        </w:rPr>
                        <w:t xml:space="preserve">nother avenue to success. </w:t>
                      </w:r>
                      <w:r w:rsidR="00D54872">
                        <w:rPr>
                          <w:bCs/>
                        </w:rPr>
                        <w:t>A c</w:t>
                      </w:r>
                      <w:r w:rsidR="003D73D8" w:rsidRPr="006D6AFE">
                        <w:rPr>
                          <w:rFonts w:cstheme="minorHAnsi"/>
                          <w:shd w:val="clear" w:color="auto" w:fill="FFFFFF"/>
                        </w:rPr>
                        <w:t>ollege degree</w:t>
                      </w:r>
                      <w:r w:rsidR="00D54872">
                        <w:rPr>
                          <w:rFonts w:cstheme="minorHAnsi"/>
                          <w:shd w:val="clear" w:color="auto" w:fill="FFFFFF"/>
                        </w:rPr>
                        <w:t xml:space="preserve"> is </w:t>
                      </w:r>
                      <w:r w:rsidR="003D73D8" w:rsidRPr="006D6AFE">
                        <w:rPr>
                          <w:rFonts w:cstheme="minorHAnsi"/>
                          <w:shd w:val="clear" w:color="auto" w:fill="FFFFFF"/>
                        </w:rPr>
                        <w:t>not necessary for many jobs and there is a market for high-skilled non-college educated labor.</w:t>
                      </w:r>
                      <w:r w:rsidR="009A0D64">
                        <w:rPr>
                          <w:rFonts w:cstheme="minorHAnsi"/>
                          <w:shd w:val="clear" w:color="auto" w:fill="FFFFFF"/>
                        </w:rPr>
                        <w:t xml:space="preserve"> In 2017, fifty-five percent of the best-paying jobs were in manufacturing, transportation, and construction. According to the US Bureau of Labor Statistics, a construction supervisor or mechanic can both make a median annual wage of $60,000</w:t>
                      </w:r>
                      <w:r w:rsidR="009E1F77">
                        <w:rPr>
                          <w:rFonts w:cstheme="minorHAnsi"/>
                          <w:shd w:val="clear" w:color="auto" w:fill="FFFFFF"/>
                        </w:rPr>
                        <w:t>.00.</w:t>
                      </w:r>
                      <w:r w:rsidR="009141C3">
                        <w:rPr>
                          <w:rFonts w:cstheme="minorHAnsi"/>
                          <w:shd w:val="clear" w:color="auto" w:fill="FFFFFF"/>
                        </w:rPr>
                        <w:t xml:space="preserve"> Not bad! </w:t>
                      </w:r>
                    </w:p>
                    <w:p w14:paraId="35DBDFB5" w14:textId="307B4722" w:rsidR="009141C3" w:rsidRDefault="009E1F77" w:rsidP="009A0D64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</w:rPr>
                        <w:t xml:space="preserve">What would happen if </w:t>
                      </w:r>
                      <w:r w:rsidR="006D6AFE" w:rsidRPr="006D6AFE">
                        <w:rPr>
                          <w:rFonts w:cstheme="minorHAnsi"/>
                          <w:shd w:val="clear" w:color="auto" w:fill="FFFFFF"/>
                        </w:rPr>
                        <w:t>educators embrace</w:t>
                      </w:r>
                      <w:r w:rsidR="009141C3">
                        <w:rPr>
                          <w:rFonts w:cstheme="minorHAnsi"/>
                          <w:shd w:val="clear" w:color="auto" w:fill="FFFFFF"/>
                        </w:rPr>
                        <w:t>d</w:t>
                      </w:r>
                      <w:r w:rsidR="006D6AFE" w:rsidRPr="006D6AFE">
                        <w:rPr>
                          <w:rFonts w:cstheme="minorHAnsi"/>
                          <w:shd w:val="clear" w:color="auto" w:fill="FFFFFF"/>
                        </w:rPr>
                        <w:t xml:space="preserve"> the </w:t>
                      </w:r>
                      <w:r w:rsidR="00A86FE4">
                        <w:rPr>
                          <w:rFonts w:cstheme="minorHAnsi"/>
                          <w:shd w:val="clear" w:color="auto" w:fill="FFFFFF"/>
                        </w:rPr>
                        <w:t>mantra</w:t>
                      </w:r>
                      <w:r w:rsidR="009141C3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r w:rsidR="006D6AFE" w:rsidRPr="006D6AFE">
                        <w:rPr>
                          <w:rFonts w:cstheme="minorHAnsi"/>
                          <w:shd w:val="clear" w:color="auto" w:fill="FFFFFF"/>
                        </w:rPr>
                        <w:t>“college isn’t for ev</w:t>
                      </w:r>
                      <w:r w:rsidR="009141C3">
                        <w:rPr>
                          <w:rFonts w:cstheme="minorHAnsi"/>
                          <w:shd w:val="clear" w:color="auto" w:fill="FFFFFF"/>
                        </w:rPr>
                        <w:t>erybody</w:t>
                      </w:r>
                      <w:r w:rsidR="006D6AFE" w:rsidRPr="006D6AFE">
                        <w:rPr>
                          <w:rFonts w:cstheme="minorHAnsi"/>
                          <w:shd w:val="clear" w:color="auto" w:fill="FFFFFF"/>
                        </w:rPr>
                        <w:t>”</w:t>
                      </w:r>
                      <w:r w:rsidR="009141C3">
                        <w:rPr>
                          <w:rFonts w:cstheme="minorHAnsi"/>
                          <w:shd w:val="clear" w:color="auto" w:fill="FFFFFF"/>
                        </w:rPr>
                        <w:t xml:space="preserve">? </w:t>
                      </w:r>
                      <w:r w:rsidR="006D6AFE" w:rsidRPr="006D6AFE">
                        <w:rPr>
                          <w:rFonts w:cstheme="minorHAnsi"/>
                          <w:shd w:val="clear" w:color="auto" w:fill="FFFFFF"/>
                        </w:rPr>
                        <w:t xml:space="preserve"> As educators, </w:t>
                      </w:r>
                      <w:r w:rsidR="008B202D">
                        <w:rPr>
                          <w:rFonts w:cstheme="minorHAnsi"/>
                          <w:shd w:val="clear" w:color="auto" w:fill="FFFFFF"/>
                        </w:rPr>
                        <w:t xml:space="preserve">we </w:t>
                      </w:r>
                      <w:r w:rsidR="003D73D8" w:rsidRPr="006D6AFE">
                        <w:rPr>
                          <w:rFonts w:cstheme="minorHAnsi"/>
                          <w:shd w:val="clear" w:color="auto" w:fill="FFFFFF"/>
                        </w:rPr>
                        <w:t>need to realize that we do</w:t>
                      </w:r>
                      <w:r w:rsidR="008B202D">
                        <w:rPr>
                          <w:rFonts w:cstheme="minorHAnsi"/>
                          <w:shd w:val="clear" w:color="auto" w:fill="FFFFFF"/>
                        </w:rPr>
                        <w:t xml:space="preserve"> not </w:t>
                      </w:r>
                      <w:r w:rsidR="003D73D8" w:rsidRPr="006D6AFE">
                        <w:rPr>
                          <w:rFonts w:cstheme="minorHAnsi"/>
                          <w:shd w:val="clear" w:color="auto" w:fill="FFFFFF"/>
                        </w:rPr>
                        <w:t>get to choose which students will and will not go to college</w:t>
                      </w:r>
                      <w:r w:rsidR="008B202D">
                        <w:rPr>
                          <w:rFonts w:cstheme="minorHAnsi"/>
                          <w:shd w:val="clear" w:color="auto" w:fill="FFFFFF"/>
                        </w:rPr>
                        <w:t xml:space="preserve">, </w:t>
                      </w:r>
                      <w:r w:rsidR="00A86FE4">
                        <w:rPr>
                          <w:rFonts w:cstheme="minorHAnsi"/>
                          <w:shd w:val="clear" w:color="auto" w:fill="FFFFFF"/>
                        </w:rPr>
                        <w:t xml:space="preserve">and we cannot direct them to a path that they have no desire to follow. However, </w:t>
                      </w:r>
                      <w:r w:rsidR="008B202D">
                        <w:rPr>
                          <w:rFonts w:cstheme="minorHAnsi"/>
                          <w:shd w:val="clear" w:color="auto" w:fill="FFFFFF"/>
                        </w:rPr>
                        <w:t xml:space="preserve">it is our charge to </w:t>
                      </w:r>
                      <w:r w:rsidR="003D73D8" w:rsidRPr="006D6AFE">
                        <w:rPr>
                          <w:rFonts w:cstheme="minorHAnsi"/>
                          <w:shd w:val="clear" w:color="auto" w:fill="FFFFFF"/>
                        </w:rPr>
                        <w:t>educate every student</w:t>
                      </w:r>
                      <w:r w:rsidR="00A86FE4">
                        <w:rPr>
                          <w:rFonts w:cstheme="minorHAnsi"/>
                          <w:shd w:val="clear" w:color="auto" w:fill="FFFFFF"/>
                        </w:rPr>
                        <w:t xml:space="preserve"> and meet their various needs. </w:t>
                      </w:r>
                      <w:r w:rsidR="008B202D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r w:rsidR="005B6691">
                        <w:rPr>
                          <w:rFonts w:cstheme="minorHAnsi"/>
                          <w:shd w:val="clear" w:color="auto" w:fill="FFFFFF"/>
                        </w:rPr>
                        <w:t xml:space="preserve">You may have a different opinion, but </w:t>
                      </w:r>
                      <w:r w:rsidR="008B202D">
                        <w:rPr>
                          <w:rFonts w:cstheme="minorHAnsi"/>
                          <w:shd w:val="clear" w:color="auto" w:fill="FFFFFF"/>
                        </w:rPr>
                        <w:t xml:space="preserve">please consider this list of </w:t>
                      </w:r>
                      <w:r w:rsidR="009141C3">
                        <w:rPr>
                          <w:rFonts w:cstheme="minorHAnsi"/>
                          <w:shd w:val="clear" w:color="auto" w:fill="FFFFFF"/>
                        </w:rPr>
                        <w:t xml:space="preserve">successful </w:t>
                      </w:r>
                      <w:r w:rsidR="008B202D">
                        <w:rPr>
                          <w:rFonts w:cstheme="minorHAnsi"/>
                          <w:shd w:val="clear" w:color="auto" w:fill="FFFFFF"/>
                        </w:rPr>
                        <w:t xml:space="preserve">individuals who </w:t>
                      </w:r>
                      <w:r w:rsidR="009141C3">
                        <w:rPr>
                          <w:rFonts w:cstheme="minorHAnsi"/>
                          <w:shd w:val="clear" w:color="auto" w:fill="FFFFFF"/>
                        </w:rPr>
                        <w:t>do not possess a</w:t>
                      </w:r>
                      <w:r w:rsidR="008B202D">
                        <w:rPr>
                          <w:rFonts w:cstheme="minorHAnsi"/>
                          <w:shd w:val="clear" w:color="auto" w:fill="FFFFFF"/>
                        </w:rPr>
                        <w:t xml:space="preserve"> college degree</w:t>
                      </w:r>
                      <w:r w:rsidR="009141C3">
                        <w:rPr>
                          <w:rFonts w:cstheme="minorHAnsi"/>
                          <w:shd w:val="clear" w:color="auto" w:fill="FFFFFF"/>
                        </w:rPr>
                        <w:t>!</w:t>
                      </w:r>
                      <w:r w:rsidR="007D3DE6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</w:p>
                    <w:p w14:paraId="3FF30F1F" w14:textId="3C1037B8" w:rsidR="00455541" w:rsidRDefault="009141C3" w:rsidP="009A0D64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</w:rPr>
                        <w:t>St</w:t>
                      </w:r>
                      <w:r w:rsidR="008B202D">
                        <w:rPr>
                          <w:rFonts w:cstheme="minorHAnsi"/>
                          <w:shd w:val="clear" w:color="auto" w:fill="FFFFFF"/>
                        </w:rPr>
                        <w:t>eve Jobs</w:t>
                      </w:r>
                      <w:r w:rsidR="003D73D8" w:rsidRPr="006D6AFE">
                        <w:rPr>
                          <w:rFonts w:cstheme="minorHAnsi"/>
                          <w:shd w:val="clear" w:color="auto" w:fill="FFFFFF"/>
                        </w:rPr>
                        <w:t> </w:t>
                      </w:r>
                      <w:r w:rsidR="008B202D">
                        <w:rPr>
                          <w:rFonts w:cstheme="minorHAnsi"/>
                          <w:shd w:val="clear" w:color="auto" w:fill="FFFFFF"/>
                        </w:rPr>
                        <w:tab/>
                      </w:r>
                      <w:r w:rsidR="00455541">
                        <w:rPr>
                          <w:rFonts w:cstheme="minorHAnsi"/>
                          <w:shd w:val="clear" w:color="auto" w:fill="FFFFFF"/>
                        </w:rPr>
                        <w:tab/>
                      </w:r>
                      <w:r w:rsidR="002A460F">
                        <w:rPr>
                          <w:rFonts w:cstheme="minorHAnsi"/>
                          <w:shd w:val="clear" w:color="auto" w:fill="FFFFFF"/>
                        </w:rPr>
                        <w:t>Rachael Ray</w:t>
                      </w:r>
                      <w:r w:rsidR="002A460F">
                        <w:rPr>
                          <w:rFonts w:cstheme="minorHAnsi"/>
                          <w:shd w:val="clear" w:color="auto" w:fill="FFFFFF"/>
                        </w:rPr>
                        <w:tab/>
                      </w:r>
                      <w:r w:rsidR="00455541">
                        <w:rPr>
                          <w:rFonts w:cstheme="minorHAnsi"/>
                          <w:shd w:val="clear" w:color="auto" w:fill="FFFFFF"/>
                        </w:rPr>
                        <w:tab/>
                      </w:r>
                      <w:r w:rsidR="00455541">
                        <w:rPr>
                          <w:rFonts w:cstheme="minorHAnsi"/>
                          <w:shd w:val="clear" w:color="auto" w:fill="FFFFFF"/>
                        </w:rPr>
                        <w:tab/>
                      </w:r>
                      <w:r w:rsidR="002A460F">
                        <w:rPr>
                          <w:rFonts w:cstheme="minorHAnsi"/>
                          <w:shd w:val="clear" w:color="auto" w:fill="FFFFFF"/>
                        </w:rPr>
                        <w:t>Dave Thomas</w:t>
                      </w:r>
                      <w:r w:rsidR="002A460F">
                        <w:rPr>
                          <w:rFonts w:cstheme="minorHAnsi"/>
                          <w:shd w:val="clear" w:color="auto" w:fill="FFFFFF"/>
                        </w:rPr>
                        <w:tab/>
                      </w:r>
                    </w:p>
                    <w:p w14:paraId="14FD51D5" w14:textId="1EA9984A" w:rsidR="008B202D" w:rsidRDefault="00455541" w:rsidP="009A0D64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</w:rPr>
                        <w:t>Richard Branson</w:t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ab/>
                      </w:r>
                      <w:r w:rsidR="007D3DE6">
                        <w:rPr>
                          <w:rFonts w:cstheme="minorHAnsi"/>
                          <w:shd w:val="clear" w:color="auto" w:fill="FFFFFF"/>
                        </w:rPr>
                        <w:t>Albert Einstein</w:t>
                      </w:r>
                      <w:r w:rsidR="007D3DE6">
                        <w:rPr>
                          <w:rFonts w:cstheme="minorHAnsi"/>
                          <w:shd w:val="clear" w:color="auto" w:fill="FFFFFF"/>
                        </w:rPr>
                        <w:tab/>
                      </w:r>
                      <w:r w:rsidR="002A460F">
                        <w:rPr>
                          <w:rFonts w:cstheme="minorHAnsi"/>
                          <w:shd w:val="clear" w:color="auto" w:fill="FFFFFF"/>
                        </w:rPr>
                        <w:tab/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ab/>
                      </w:r>
                      <w:r w:rsidR="007D3DE6">
                        <w:rPr>
                          <w:rFonts w:cstheme="minorHAnsi"/>
                          <w:shd w:val="clear" w:color="auto" w:fill="FFFFFF"/>
                        </w:rPr>
                        <w:t>Oprah Winfrey</w:t>
                      </w:r>
                      <w:r w:rsidR="002A460F">
                        <w:rPr>
                          <w:rFonts w:cstheme="minorHAnsi"/>
                          <w:shd w:val="clear" w:color="auto" w:fill="FFFFFF"/>
                        </w:rPr>
                        <w:t xml:space="preserve"> Ford</w:t>
                      </w:r>
                    </w:p>
                  </w:txbxContent>
                </v:textbox>
              </v:shape>
            </w:pict>
          </mc:Fallback>
        </mc:AlternateContent>
      </w:r>
    </w:p>
    <w:p w14:paraId="1EA3EE08" w14:textId="1019A218" w:rsidR="000758B5" w:rsidRDefault="000758B5" w:rsidP="000758B5">
      <w:pPr>
        <w:spacing w:after="0" w:line="240" w:lineRule="auto"/>
      </w:pPr>
    </w:p>
    <w:p w14:paraId="748CCE4E" w14:textId="2D60A424" w:rsidR="005A2FA5" w:rsidRDefault="005A2FA5" w:rsidP="000758B5">
      <w:pPr>
        <w:spacing w:after="0" w:line="240" w:lineRule="auto"/>
      </w:pPr>
    </w:p>
    <w:p w14:paraId="1C9BBEAB" w14:textId="124DFB36" w:rsidR="00A10EF2" w:rsidRDefault="00BA5DD8" w:rsidP="00A10EF2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</w:p>
    <w:p w14:paraId="21A99CAD" w14:textId="66C47F52" w:rsidR="002F72CD" w:rsidRDefault="00777AD0" w:rsidP="0074214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p w14:paraId="70B29F3F" w14:textId="7ECDB1ED" w:rsidR="008816F7" w:rsidRDefault="004B5A70" w:rsidP="00FF1E73">
      <w:pPr>
        <w:ind w:firstLine="720"/>
        <w:rPr>
          <w:b/>
          <w:bCs/>
        </w:rPr>
      </w:pPr>
      <w:r w:rsidRPr="00645D5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489C97F" wp14:editId="10DAEB13">
                <wp:simplePos x="0" y="0"/>
                <wp:positionH relativeFrom="margin">
                  <wp:posOffset>-161925</wp:posOffset>
                </wp:positionH>
                <wp:positionV relativeFrom="paragraph">
                  <wp:posOffset>-219075</wp:posOffset>
                </wp:positionV>
                <wp:extent cx="6210300" cy="1257300"/>
                <wp:effectExtent l="19050" t="1905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4BD1" w14:textId="392B7679" w:rsidR="00021259" w:rsidRPr="00E64880" w:rsidRDefault="00021259" w:rsidP="00672CE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E6488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Current Program Feature: </w:t>
                            </w:r>
                            <w:r w:rsidR="00BA5DD8" w:rsidRPr="00E64880">
                              <w:rPr>
                                <w:rFonts w:cstheme="minorHAnsi"/>
                              </w:rPr>
                              <w:t xml:space="preserve">Medical Assistant </w:t>
                            </w:r>
                            <w:r w:rsidRPr="00E64880">
                              <w:rPr>
                                <w:rFonts w:cstheme="minorHAnsi"/>
                              </w:rPr>
                              <w:t>I</w:t>
                            </w:r>
                            <w:r w:rsidR="00984FB2" w:rsidRPr="00E64880">
                              <w:rPr>
                                <w:rFonts w:cstheme="minorHAnsi"/>
                              </w:rPr>
                              <w:t>, Nottoway High School</w:t>
                            </w:r>
                          </w:p>
                          <w:p w14:paraId="08D92C6E" w14:textId="77777777" w:rsidR="00BA5DD8" w:rsidRPr="00E64880" w:rsidRDefault="00BA5DD8" w:rsidP="00672CE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6065010" w14:textId="56A7E21F" w:rsidR="00021259" w:rsidRPr="00E64880" w:rsidRDefault="00672CE4" w:rsidP="003E26EF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 w:rsidRPr="00E64880">
                              <w:rPr>
                                <w:rFonts w:cstheme="minorHAnsi"/>
                                <w:b/>
                                <w:bCs/>
                              </w:rPr>
                              <w:t>Skill:</w:t>
                            </w:r>
                            <w:r w:rsidR="00021259" w:rsidRPr="00E64880"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 w:rsidR="00E64880" w:rsidRPr="00E64880">
                              <w:rPr>
                                <w:rFonts w:eastAsia="Times New Roman" w:cstheme="minorHAnsi"/>
                              </w:rPr>
                              <w:t>Conducting Patient Triage</w:t>
                            </w:r>
                          </w:p>
                          <w:p w14:paraId="0811EA5A" w14:textId="77777777" w:rsidR="003E26EF" w:rsidRPr="00E64880" w:rsidRDefault="003E26EF" w:rsidP="00D902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ABF857" w14:textId="022B53A2" w:rsidR="003E26EF" w:rsidRPr="00E64880" w:rsidRDefault="003E26EF" w:rsidP="00BA5D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488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asks/Competencies</w:t>
                            </w:r>
                            <w:r w:rsidR="00672CE4" w:rsidRPr="00E6488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</w:t>
                            </w:r>
                            <w:r w:rsidR="00672CE4" w:rsidRPr="00E64880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r w:rsidR="00E64880" w:rsidRPr="00E64880">
                              <w:rPr>
                                <w:rFonts w:asciiTheme="minorHAnsi" w:hAnsiTheme="minorHAnsi" w:cstheme="minorHAnsi"/>
                              </w:rPr>
                              <w:t>Identify patient, date, time, and purpose of visit</w:t>
                            </w:r>
                            <w:r w:rsidR="00E64880">
                              <w:rPr>
                                <w:rFonts w:asciiTheme="minorHAnsi" w:hAnsiTheme="minorHAnsi" w:cstheme="minorHAnsi"/>
                              </w:rPr>
                              <w:t xml:space="preserve">; </w:t>
                            </w:r>
                            <w:r w:rsidR="00E64880">
                              <w:t xml:space="preserve">Assess vital signs and record findings; </w:t>
                            </w:r>
                            <w:r w:rsidR="00E64880" w:rsidRPr="00E64880">
                              <w:rPr>
                                <w:rFonts w:asciiTheme="minorHAnsi" w:hAnsiTheme="minorHAnsi" w:cstheme="minorHAnsi"/>
                              </w:rPr>
                              <w:t>Report subjective/objective patient data to the physician.</w:t>
                            </w:r>
                            <w:r w:rsidR="00E64880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  <w:p w14:paraId="2F735D5F" w14:textId="77777777" w:rsidR="00672CE4" w:rsidRPr="00E64880" w:rsidRDefault="00672CE4" w:rsidP="00672CE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77D1C81F" w14:textId="77777777" w:rsidR="00672CE4" w:rsidRDefault="00672CE4" w:rsidP="00672CE4"/>
                          <w:p w14:paraId="45F73975" w14:textId="77777777" w:rsidR="00672CE4" w:rsidRDefault="00672CE4" w:rsidP="00672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C97F" id="_x0000_s1030" type="#_x0000_t202" style="position:absolute;left:0;text-align:left;margin-left:-12.75pt;margin-top:-17.25pt;width:489pt;height:9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" strokecolor="#2e74b5 [2408]" strokeweight="3pt">
                <v:textbox>
                  <w:txbxContent>
                    <w:p w14:paraId="530E4BD1" w14:textId="392B7679" w:rsidR="00021259" w:rsidRPr="00E64880" w:rsidRDefault="00021259" w:rsidP="00672CE4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E64880">
                        <w:rPr>
                          <w:rFonts w:cstheme="minorHAnsi"/>
                          <w:b/>
                          <w:bCs/>
                        </w:rPr>
                        <w:t xml:space="preserve">Current Program Feature: </w:t>
                      </w:r>
                      <w:r w:rsidR="00BA5DD8" w:rsidRPr="00E64880">
                        <w:rPr>
                          <w:rFonts w:cstheme="minorHAnsi"/>
                        </w:rPr>
                        <w:t xml:space="preserve">Medical Assistant </w:t>
                      </w:r>
                      <w:r w:rsidRPr="00E64880">
                        <w:rPr>
                          <w:rFonts w:cstheme="minorHAnsi"/>
                        </w:rPr>
                        <w:t>I</w:t>
                      </w:r>
                      <w:r w:rsidR="00984FB2" w:rsidRPr="00E64880">
                        <w:rPr>
                          <w:rFonts w:cstheme="minorHAnsi"/>
                        </w:rPr>
                        <w:t>, Nottoway High School</w:t>
                      </w:r>
                    </w:p>
                    <w:p w14:paraId="08D92C6E" w14:textId="77777777" w:rsidR="00BA5DD8" w:rsidRPr="00E64880" w:rsidRDefault="00BA5DD8" w:rsidP="00672CE4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6065010" w14:textId="56A7E21F" w:rsidR="00021259" w:rsidRPr="00E64880" w:rsidRDefault="00672CE4" w:rsidP="003E26EF">
                      <w:pPr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 w:rsidRPr="00E64880">
                        <w:rPr>
                          <w:rFonts w:cstheme="minorHAnsi"/>
                          <w:b/>
                          <w:bCs/>
                        </w:rPr>
                        <w:t>Skill:</w:t>
                      </w:r>
                      <w:r w:rsidR="00021259" w:rsidRPr="00E64880"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 w:rsidR="00E64880" w:rsidRPr="00E64880">
                        <w:rPr>
                          <w:rFonts w:eastAsia="Times New Roman" w:cstheme="minorHAnsi"/>
                        </w:rPr>
                        <w:t>Conducting Patient Triage</w:t>
                      </w:r>
                    </w:p>
                    <w:p w14:paraId="0811EA5A" w14:textId="77777777" w:rsidR="003E26EF" w:rsidRPr="00E64880" w:rsidRDefault="003E26EF" w:rsidP="00D9020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ABF857" w14:textId="022B53A2" w:rsidR="003E26EF" w:rsidRPr="00E64880" w:rsidRDefault="003E26EF" w:rsidP="00BA5DD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6488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asks/Competencies</w:t>
                      </w:r>
                      <w:r w:rsidR="00672CE4" w:rsidRPr="00E64880">
                        <w:rPr>
                          <w:rFonts w:asciiTheme="minorHAnsi" w:hAnsiTheme="minorHAnsi" w:cstheme="minorHAnsi"/>
                          <w:b/>
                          <w:bCs/>
                        </w:rPr>
                        <w:t>:</w:t>
                      </w:r>
                      <w:r w:rsidR="00672CE4" w:rsidRPr="00E64880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r w:rsidR="00E64880" w:rsidRPr="00E64880">
                        <w:rPr>
                          <w:rFonts w:asciiTheme="minorHAnsi" w:hAnsiTheme="minorHAnsi" w:cstheme="minorHAnsi"/>
                        </w:rPr>
                        <w:t>Identify patient, date, time, and purpose of visit</w:t>
                      </w:r>
                      <w:r w:rsidR="00E64880">
                        <w:rPr>
                          <w:rFonts w:asciiTheme="minorHAnsi" w:hAnsiTheme="minorHAnsi" w:cstheme="minorHAnsi"/>
                        </w:rPr>
                        <w:t xml:space="preserve">; </w:t>
                      </w:r>
                      <w:r w:rsidR="00E64880">
                        <w:t xml:space="preserve">Assess vital signs and record findings; </w:t>
                      </w:r>
                      <w:r w:rsidR="00E64880" w:rsidRPr="00E64880">
                        <w:rPr>
                          <w:rFonts w:asciiTheme="minorHAnsi" w:hAnsiTheme="minorHAnsi" w:cstheme="minorHAnsi"/>
                        </w:rPr>
                        <w:t>Report subjective/objective patient data to the physician.</w:t>
                      </w:r>
                      <w:r w:rsidR="00E64880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  <w:p w14:paraId="2F735D5F" w14:textId="77777777" w:rsidR="00672CE4" w:rsidRPr="00E64880" w:rsidRDefault="00672CE4" w:rsidP="00672CE4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77D1C81F" w14:textId="77777777" w:rsidR="00672CE4" w:rsidRDefault="00672CE4" w:rsidP="00672CE4"/>
                    <w:p w14:paraId="45F73975" w14:textId="77777777" w:rsidR="00672CE4" w:rsidRDefault="00672CE4" w:rsidP="00672CE4"/>
                  </w:txbxContent>
                </v:textbox>
                <w10:wrap type="square" anchorx="margin"/>
              </v:shape>
            </w:pict>
          </mc:Fallback>
        </mc:AlternateContent>
      </w:r>
      <w:r w:rsidR="00BA5DD8">
        <w:rPr>
          <w:noProof/>
        </w:rPr>
        <w:drawing>
          <wp:inline distT="0" distB="0" distL="0" distR="0" wp14:anchorId="7496408D" wp14:editId="7FDA679E">
            <wp:extent cx="1826683" cy="1370013"/>
            <wp:effectExtent l="0" t="318" r="2223" b="2222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1759" cy="13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DD8">
        <w:rPr>
          <w:b/>
          <w:bCs/>
        </w:rPr>
        <w:tab/>
      </w:r>
      <w:r w:rsidR="00BA5DD8">
        <w:rPr>
          <w:noProof/>
        </w:rPr>
        <w:drawing>
          <wp:inline distT="0" distB="0" distL="0" distR="0" wp14:anchorId="098AA589" wp14:editId="6A9B9FA1">
            <wp:extent cx="1781175" cy="1335881"/>
            <wp:effectExtent l="0" t="5715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2001" cy="133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DD8">
        <w:rPr>
          <w:b/>
          <w:bCs/>
        </w:rPr>
        <w:tab/>
      </w:r>
      <w:r w:rsidR="00BA5DD8">
        <w:rPr>
          <w:b/>
          <w:bCs/>
        </w:rPr>
        <w:tab/>
      </w:r>
      <w:r w:rsidR="00BA5DD8">
        <w:rPr>
          <w:noProof/>
        </w:rPr>
        <w:drawing>
          <wp:inline distT="0" distB="0" distL="0" distR="0" wp14:anchorId="49F94F36" wp14:editId="784ED553">
            <wp:extent cx="1792606" cy="1344454"/>
            <wp:effectExtent l="0" t="4445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7401" cy="13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F8DB" w14:textId="018B27B4" w:rsidR="0017578E" w:rsidRDefault="003C48C5" w:rsidP="00636B31">
      <w:pPr>
        <w:ind w:firstLine="720"/>
        <w:rPr>
          <w:b/>
          <w:bCs/>
        </w:rPr>
      </w:pPr>
      <w:r w:rsidRPr="0017578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5687FE8" wp14:editId="1E4C6A14">
                <wp:simplePos x="0" y="0"/>
                <wp:positionH relativeFrom="column">
                  <wp:posOffset>0</wp:posOffset>
                </wp:positionH>
                <wp:positionV relativeFrom="paragraph">
                  <wp:posOffset>4639945</wp:posOffset>
                </wp:positionV>
                <wp:extent cx="5838825" cy="1404620"/>
                <wp:effectExtent l="19050" t="19050" r="47625" b="298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56C6" w14:textId="2208B9DF" w:rsidR="00590E6B" w:rsidRDefault="00590E6B" w:rsidP="00590E6B">
                            <w:pPr>
                              <w:jc w:val="center"/>
                            </w:pPr>
                            <w:r>
                              <w:t xml:space="preserve">Want to know more about </w:t>
                            </w:r>
                            <w:r w:rsidRPr="00261D1A">
                              <w:rPr>
                                <w:b/>
                                <w:color w:val="C00000"/>
                              </w:rPr>
                              <w:t>ANTC</w:t>
                            </w:r>
                            <w:r>
                              <w:t xml:space="preserve">? Visit our website at </w:t>
                            </w:r>
                            <w:hyperlink r:id="rId21" w:history="1">
                              <w:r w:rsidRPr="00261D1A">
                                <w:rPr>
                                  <w:rStyle w:val="Hyperlink"/>
                                  <w:b/>
                                </w:rPr>
                                <w:t>https://www.amelianottowaytechcenter.org/</w:t>
                              </w:r>
                            </w:hyperlink>
                          </w:p>
                          <w:p w14:paraId="3CC75FC1" w14:textId="225DB718" w:rsidR="0017578E" w:rsidRDefault="006A4299" w:rsidP="00590E6B">
                            <w:pPr>
                              <w:jc w:val="center"/>
                            </w:pPr>
                            <w:r>
                              <w:t>There are great things happening with s</w:t>
                            </w:r>
                            <w:r w:rsidR="00590E6B">
                              <w:t>tudents engaged in hands-on learn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87FE8" id="_x0000_s1031" type="#_x0000_t202" style="position:absolute;left:0;text-align:left;margin-left:0;margin-top:365.35pt;width:459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" strokecolor="#c00000" strokeweight="4.5pt">
                <v:textbox style="mso-fit-shape-to-text:t">
                  <w:txbxContent>
                    <w:p w14:paraId="69B056C6" w14:textId="2208B9DF" w:rsidR="00590E6B" w:rsidRDefault="00590E6B" w:rsidP="00590E6B">
                      <w:pPr>
                        <w:jc w:val="center"/>
                      </w:pPr>
                      <w:r>
                        <w:t xml:space="preserve">Want to know more about </w:t>
                      </w:r>
                      <w:r w:rsidRPr="00261D1A">
                        <w:rPr>
                          <w:b/>
                          <w:color w:val="C00000"/>
                        </w:rPr>
                        <w:t>ANTC</w:t>
                      </w:r>
                      <w:r>
                        <w:t xml:space="preserve">? Visit our website at </w:t>
                      </w:r>
                      <w:hyperlink r:id="rId22" w:history="1">
                        <w:r w:rsidRPr="00261D1A">
                          <w:rPr>
                            <w:rStyle w:val="Hyperlink"/>
                            <w:b/>
                          </w:rPr>
                          <w:t>https://www.amelianottowaytechcenter.org/</w:t>
                        </w:r>
                      </w:hyperlink>
                    </w:p>
                    <w:p w14:paraId="3CC75FC1" w14:textId="225DB718" w:rsidR="0017578E" w:rsidRDefault="006A4299" w:rsidP="00590E6B">
                      <w:pPr>
                        <w:jc w:val="center"/>
                      </w:pPr>
                      <w:r>
                        <w:t>There are great things happening with s</w:t>
                      </w:r>
                      <w:r w:rsidR="00590E6B">
                        <w:t>tudents engaged in hands-on learn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8B1" w:rsidRPr="008302F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3496568" wp14:editId="2D2E4689">
                <wp:simplePos x="0" y="0"/>
                <wp:positionH relativeFrom="column">
                  <wp:posOffset>0</wp:posOffset>
                </wp:positionH>
                <wp:positionV relativeFrom="paragraph">
                  <wp:posOffset>2144395</wp:posOffset>
                </wp:positionV>
                <wp:extent cx="5876925" cy="1404620"/>
                <wp:effectExtent l="19050" t="19050" r="47625" b="298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B2A5F" w14:textId="423E8D20" w:rsidR="008302F5" w:rsidRPr="000778A4" w:rsidRDefault="008302F5" w:rsidP="000778A4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0778A4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Celebration</w:t>
                            </w:r>
                          </w:p>
                          <w:p w14:paraId="74B8D339" w14:textId="3496C421" w:rsidR="008302F5" w:rsidRDefault="00F058B1">
                            <w:pPr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</w:pPr>
                            <w:r w:rsidRPr="00F058B1">
                              <w:rPr>
                                <w:rFonts w:cstheme="minorHAnsi"/>
                              </w:rPr>
                              <w:t xml:space="preserve">Congratulations to Mrs. Vronek on being </w:t>
                            </w:r>
                            <w:r w:rsidR="00FF12FE">
                              <w:rPr>
                                <w:rFonts w:cstheme="minorHAnsi"/>
                              </w:rPr>
                              <w:t>selected</w:t>
                            </w:r>
                            <w:r w:rsidRPr="00F058B1"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  <w:t xml:space="preserve"> to help rewrite the CMAC (</w:t>
                            </w:r>
                            <w:r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  <w:t>C</w:t>
                            </w:r>
                            <w:r w:rsidRPr="00F058B1"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  <w:t xml:space="preserve">linical </w:t>
                            </w:r>
                            <w:r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  <w:t>M</w:t>
                            </w:r>
                            <w:r w:rsidRPr="00F058B1"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  <w:t xml:space="preserve">edical </w:t>
                            </w:r>
                            <w:r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  <w:t>A</w:t>
                            </w:r>
                            <w:r w:rsidRPr="00F058B1"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  <w:t>ssistant) exam</w:t>
                            </w:r>
                            <w:r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  <w:t xml:space="preserve">. We are so very proud! </w:t>
                            </w:r>
                          </w:p>
                          <w:p w14:paraId="1A28BFB3" w14:textId="66EB098C" w:rsidR="003E4F4F" w:rsidRPr="003E4F4F" w:rsidRDefault="003E4F4F" w:rsidP="003E4F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4F4F">
                              <w:rPr>
                                <w:b/>
                                <w:bCs/>
                              </w:rPr>
                              <w:t>AMERICAN MEDICAL CERTIFICATION ASSOCIATION</w:t>
                            </w:r>
                          </w:p>
                          <w:p w14:paraId="6040F560" w14:textId="212817E0" w:rsidR="003E4F4F" w:rsidRPr="003E4F4F" w:rsidRDefault="003E4F4F" w:rsidP="003E4F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4F4F">
                              <w:rPr>
                                <w:b/>
                                <w:bCs/>
                              </w:rPr>
                              <w:t>AMCA’s Mission</w:t>
                            </w:r>
                          </w:p>
                          <w:p w14:paraId="494C914E" w14:textId="31FE9130" w:rsidR="008302F5" w:rsidRPr="003E4F4F" w:rsidRDefault="003E4F4F" w:rsidP="00FB5AAB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t xml:space="preserve">The AMCA’s mission is to improve the quality of patient care while helping individuals become marketable in today’s </w:t>
                            </w:r>
                            <w:r w:rsidR="007D4D7B">
                              <w:t>ever-changing</w:t>
                            </w:r>
                            <w:r>
                              <w:t xml:space="preserve"> workforce. The AMCA is committed to working together with schools and organizations to develop quality allied healthcare profession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96568" id="_x0000_s1032" type="#_x0000_t202" style="position:absolute;left:0;text-align:left;margin-left:0;margin-top:168.85pt;width:462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" strokecolor="#0070c0" strokeweight="4.5pt">
                <v:textbox style="mso-fit-shape-to-text:t">
                  <w:txbxContent>
                    <w:p w14:paraId="200B2A5F" w14:textId="423E8D20" w:rsidR="008302F5" w:rsidRPr="000778A4" w:rsidRDefault="008302F5" w:rsidP="000778A4">
                      <w:pPr>
                        <w:jc w:val="center"/>
                        <w:rPr>
                          <w:b/>
                          <w:bCs/>
                          <w:color w:val="1F4E79" w:themeColor="accent5" w:themeShade="80"/>
                        </w:rPr>
                      </w:pPr>
                      <w:r w:rsidRPr="000778A4">
                        <w:rPr>
                          <w:b/>
                          <w:bCs/>
                          <w:color w:val="1F4E79" w:themeColor="accent5" w:themeShade="80"/>
                        </w:rPr>
                        <w:t>Celebration</w:t>
                      </w:r>
                    </w:p>
                    <w:p w14:paraId="74B8D339" w14:textId="3496C421" w:rsidR="008302F5" w:rsidRDefault="00F058B1">
                      <w:pPr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</w:pPr>
                      <w:r w:rsidRPr="00F058B1">
                        <w:rPr>
                          <w:rFonts w:cstheme="minorHAnsi"/>
                        </w:rPr>
                        <w:t xml:space="preserve">Congratulations to Mrs. Vronek on being </w:t>
                      </w:r>
                      <w:r w:rsidR="00FF12FE">
                        <w:rPr>
                          <w:rFonts w:cstheme="minorHAnsi"/>
                        </w:rPr>
                        <w:t>selected</w:t>
                      </w:r>
                      <w:r w:rsidRPr="00F058B1"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  <w:t xml:space="preserve"> to help rewrite the CMAC (</w:t>
                      </w:r>
                      <w:r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  <w:t>C</w:t>
                      </w:r>
                      <w:r w:rsidRPr="00F058B1"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  <w:t xml:space="preserve">linical </w:t>
                      </w:r>
                      <w:r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  <w:t>M</w:t>
                      </w:r>
                      <w:r w:rsidRPr="00F058B1"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  <w:t xml:space="preserve">edical </w:t>
                      </w:r>
                      <w:r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  <w:t>A</w:t>
                      </w:r>
                      <w:r w:rsidRPr="00F058B1"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  <w:t>ssistant) exam</w:t>
                      </w:r>
                      <w:r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  <w:t xml:space="preserve">. We are so very proud! </w:t>
                      </w:r>
                    </w:p>
                    <w:p w14:paraId="1A28BFB3" w14:textId="66EB098C" w:rsidR="003E4F4F" w:rsidRPr="003E4F4F" w:rsidRDefault="003E4F4F" w:rsidP="003E4F4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4F4F">
                        <w:rPr>
                          <w:b/>
                          <w:bCs/>
                        </w:rPr>
                        <w:t>AMERICAN MEDICAL CERTIFICATION ASSOCIATION</w:t>
                      </w:r>
                    </w:p>
                    <w:p w14:paraId="6040F560" w14:textId="212817E0" w:rsidR="003E4F4F" w:rsidRPr="003E4F4F" w:rsidRDefault="003E4F4F" w:rsidP="003E4F4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4F4F">
                        <w:rPr>
                          <w:b/>
                          <w:bCs/>
                        </w:rPr>
                        <w:t>AMCA’s Mission</w:t>
                      </w:r>
                    </w:p>
                    <w:p w14:paraId="494C914E" w14:textId="31FE9130" w:rsidR="008302F5" w:rsidRPr="003E4F4F" w:rsidRDefault="003E4F4F" w:rsidP="00FB5AAB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t xml:space="preserve">The AMCA’s mission is to improve the quality of patient care while helping individuals become marketable in today’s </w:t>
                      </w:r>
                      <w:r w:rsidR="007D4D7B">
                        <w:t>ever-changing</w:t>
                      </w:r>
                      <w:r>
                        <w:t xml:space="preserve"> workforce. The AMCA is committed to working together with schools and organizations to develop quality allied healthcare professiona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CA6">
        <w:rPr>
          <w:b/>
          <w:bCs/>
        </w:rPr>
        <w:t xml:space="preserve"> </w:t>
      </w:r>
      <w:r w:rsidR="00BA5DD8">
        <w:rPr>
          <w:noProof/>
        </w:rPr>
        <w:drawing>
          <wp:inline distT="0" distB="0" distL="0" distR="0" wp14:anchorId="6F814896" wp14:editId="1574EE4A">
            <wp:extent cx="1799593" cy="1349694"/>
            <wp:effectExtent l="0" t="3493" r="6668" b="6667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4565" cy="135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C68">
        <w:rPr>
          <w:b/>
          <w:bCs/>
        </w:rPr>
        <w:tab/>
      </w:r>
      <w:r w:rsidR="00786C68">
        <w:rPr>
          <w:noProof/>
        </w:rPr>
        <w:drawing>
          <wp:inline distT="0" distB="0" distL="0" distR="0" wp14:anchorId="0E94096D" wp14:editId="0A41108D">
            <wp:extent cx="1813877" cy="1360407"/>
            <wp:effectExtent l="0" t="1905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8544" cy="136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CA6">
        <w:rPr>
          <w:b/>
          <w:bCs/>
        </w:rPr>
        <w:tab/>
      </w:r>
      <w:r w:rsidR="00786C68">
        <w:rPr>
          <w:b/>
          <w:bCs/>
        </w:rPr>
        <w:tab/>
      </w:r>
      <w:r w:rsidR="00786C68">
        <w:rPr>
          <w:noProof/>
        </w:rPr>
        <w:drawing>
          <wp:inline distT="0" distB="0" distL="0" distR="0" wp14:anchorId="780F4563" wp14:editId="1A43EAA3">
            <wp:extent cx="1818322" cy="1363743"/>
            <wp:effectExtent l="0" t="127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6866" cy="137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D9"/>
    <w:multiLevelType w:val="hybridMultilevel"/>
    <w:tmpl w:val="244AB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3AC6"/>
    <w:multiLevelType w:val="multilevel"/>
    <w:tmpl w:val="029A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F3007"/>
    <w:multiLevelType w:val="multilevel"/>
    <w:tmpl w:val="7D8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254FAC"/>
    <w:multiLevelType w:val="multilevel"/>
    <w:tmpl w:val="997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0F2906"/>
    <w:multiLevelType w:val="hybridMultilevel"/>
    <w:tmpl w:val="7E725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46FD0"/>
    <w:multiLevelType w:val="hybridMultilevel"/>
    <w:tmpl w:val="51C8D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E771E"/>
    <w:multiLevelType w:val="multilevel"/>
    <w:tmpl w:val="3A2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DE"/>
    <w:rsid w:val="00003590"/>
    <w:rsid w:val="00003998"/>
    <w:rsid w:val="00003AC6"/>
    <w:rsid w:val="00007D1B"/>
    <w:rsid w:val="0001271A"/>
    <w:rsid w:val="00020FDC"/>
    <w:rsid w:val="00021259"/>
    <w:rsid w:val="00051B8E"/>
    <w:rsid w:val="000614BA"/>
    <w:rsid w:val="00062B61"/>
    <w:rsid w:val="00062DDD"/>
    <w:rsid w:val="000657B5"/>
    <w:rsid w:val="000701CE"/>
    <w:rsid w:val="00070FD2"/>
    <w:rsid w:val="0007114B"/>
    <w:rsid w:val="00073F5F"/>
    <w:rsid w:val="000758B5"/>
    <w:rsid w:val="000764E1"/>
    <w:rsid w:val="0007729F"/>
    <w:rsid w:val="000778A4"/>
    <w:rsid w:val="0008030E"/>
    <w:rsid w:val="000C01AD"/>
    <w:rsid w:val="000C4E5A"/>
    <w:rsid w:val="000D2B6B"/>
    <w:rsid w:val="000E2418"/>
    <w:rsid w:val="000E46DA"/>
    <w:rsid w:val="00101FCD"/>
    <w:rsid w:val="00104F89"/>
    <w:rsid w:val="00112906"/>
    <w:rsid w:val="0012370B"/>
    <w:rsid w:val="00145755"/>
    <w:rsid w:val="0015079D"/>
    <w:rsid w:val="00173426"/>
    <w:rsid w:val="0017578E"/>
    <w:rsid w:val="00191D9D"/>
    <w:rsid w:val="001B5ADE"/>
    <w:rsid w:val="001C66C1"/>
    <w:rsid w:val="001C70C7"/>
    <w:rsid w:val="001D633E"/>
    <w:rsid w:val="001D6A6C"/>
    <w:rsid w:val="001E20F7"/>
    <w:rsid w:val="001E4C5F"/>
    <w:rsid w:val="001E7DF3"/>
    <w:rsid w:val="00226D7F"/>
    <w:rsid w:val="00252195"/>
    <w:rsid w:val="002573D7"/>
    <w:rsid w:val="00257B87"/>
    <w:rsid w:val="002604AF"/>
    <w:rsid w:val="00260D90"/>
    <w:rsid w:val="00261D1A"/>
    <w:rsid w:val="00282D7E"/>
    <w:rsid w:val="0029124A"/>
    <w:rsid w:val="00291952"/>
    <w:rsid w:val="002942CF"/>
    <w:rsid w:val="002978D2"/>
    <w:rsid w:val="002A460F"/>
    <w:rsid w:val="002A5CBD"/>
    <w:rsid w:val="002B0B36"/>
    <w:rsid w:val="002E0D00"/>
    <w:rsid w:val="002F4F2D"/>
    <w:rsid w:val="002F72CD"/>
    <w:rsid w:val="0030003B"/>
    <w:rsid w:val="00311B3C"/>
    <w:rsid w:val="00326CF7"/>
    <w:rsid w:val="00331E0C"/>
    <w:rsid w:val="003437F1"/>
    <w:rsid w:val="00357517"/>
    <w:rsid w:val="00361651"/>
    <w:rsid w:val="003829B5"/>
    <w:rsid w:val="00395A2F"/>
    <w:rsid w:val="003A7487"/>
    <w:rsid w:val="003B3333"/>
    <w:rsid w:val="003C48C5"/>
    <w:rsid w:val="003D73D8"/>
    <w:rsid w:val="003D7AB0"/>
    <w:rsid w:val="003E26EF"/>
    <w:rsid w:val="003E4CCF"/>
    <w:rsid w:val="003E4F4F"/>
    <w:rsid w:val="003F4E18"/>
    <w:rsid w:val="003F5039"/>
    <w:rsid w:val="00410B0D"/>
    <w:rsid w:val="004113D2"/>
    <w:rsid w:val="00420684"/>
    <w:rsid w:val="00435A7E"/>
    <w:rsid w:val="00447018"/>
    <w:rsid w:val="0045470F"/>
    <w:rsid w:val="00455541"/>
    <w:rsid w:val="0046545D"/>
    <w:rsid w:val="00480694"/>
    <w:rsid w:val="0048071A"/>
    <w:rsid w:val="00482B5E"/>
    <w:rsid w:val="00495B83"/>
    <w:rsid w:val="00496EB7"/>
    <w:rsid w:val="004A19CF"/>
    <w:rsid w:val="004A70BE"/>
    <w:rsid w:val="004B5A70"/>
    <w:rsid w:val="004C629B"/>
    <w:rsid w:val="004D3A1F"/>
    <w:rsid w:val="004D7B7A"/>
    <w:rsid w:val="004E4FA9"/>
    <w:rsid w:val="004F7C95"/>
    <w:rsid w:val="00500B7D"/>
    <w:rsid w:val="00530415"/>
    <w:rsid w:val="005419F7"/>
    <w:rsid w:val="00543B83"/>
    <w:rsid w:val="00543C98"/>
    <w:rsid w:val="0054619E"/>
    <w:rsid w:val="00563793"/>
    <w:rsid w:val="005716B2"/>
    <w:rsid w:val="005828FF"/>
    <w:rsid w:val="00590E6B"/>
    <w:rsid w:val="005A2FA5"/>
    <w:rsid w:val="005A77AB"/>
    <w:rsid w:val="005B3079"/>
    <w:rsid w:val="005B6691"/>
    <w:rsid w:val="005B740F"/>
    <w:rsid w:val="005C2081"/>
    <w:rsid w:val="00601242"/>
    <w:rsid w:val="00604693"/>
    <w:rsid w:val="006079B3"/>
    <w:rsid w:val="00636B31"/>
    <w:rsid w:val="00645D57"/>
    <w:rsid w:val="006473A1"/>
    <w:rsid w:val="00664FB5"/>
    <w:rsid w:val="006676F8"/>
    <w:rsid w:val="00672CE4"/>
    <w:rsid w:val="00677529"/>
    <w:rsid w:val="00677B63"/>
    <w:rsid w:val="00680462"/>
    <w:rsid w:val="00694B15"/>
    <w:rsid w:val="006A0448"/>
    <w:rsid w:val="006A0C21"/>
    <w:rsid w:val="006A4299"/>
    <w:rsid w:val="006A5B2C"/>
    <w:rsid w:val="006C1C3B"/>
    <w:rsid w:val="006C4045"/>
    <w:rsid w:val="006D07B3"/>
    <w:rsid w:val="006D6AFE"/>
    <w:rsid w:val="006E4A90"/>
    <w:rsid w:val="006F121A"/>
    <w:rsid w:val="006F32AB"/>
    <w:rsid w:val="006F492B"/>
    <w:rsid w:val="00700E03"/>
    <w:rsid w:val="00702CE6"/>
    <w:rsid w:val="00733D6A"/>
    <w:rsid w:val="0073724A"/>
    <w:rsid w:val="00742149"/>
    <w:rsid w:val="00743AAB"/>
    <w:rsid w:val="0074536D"/>
    <w:rsid w:val="0075182D"/>
    <w:rsid w:val="00756119"/>
    <w:rsid w:val="0075617A"/>
    <w:rsid w:val="0075666B"/>
    <w:rsid w:val="0076114D"/>
    <w:rsid w:val="007639B8"/>
    <w:rsid w:val="0077645E"/>
    <w:rsid w:val="00777AD0"/>
    <w:rsid w:val="00786C68"/>
    <w:rsid w:val="00793FA8"/>
    <w:rsid w:val="007B05F5"/>
    <w:rsid w:val="007B176C"/>
    <w:rsid w:val="007B5290"/>
    <w:rsid w:val="007C51C7"/>
    <w:rsid w:val="007D3DE6"/>
    <w:rsid w:val="007D4D7B"/>
    <w:rsid w:val="007F5B36"/>
    <w:rsid w:val="007F6478"/>
    <w:rsid w:val="007F7FCC"/>
    <w:rsid w:val="008142D7"/>
    <w:rsid w:val="008254D5"/>
    <w:rsid w:val="00826812"/>
    <w:rsid w:val="008302F5"/>
    <w:rsid w:val="008816F7"/>
    <w:rsid w:val="00892885"/>
    <w:rsid w:val="008B05D4"/>
    <w:rsid w:val="008B202D"/>
    <w:rsid w:val="008D1D2E"/>
    <w:rsid w:val="008E426F"/>
    <w:rsid w:val="008E70DD"/>
    <w:rsid w:val="008E75A5"/>
    <w:rsid w:val="00900417"/>
    <w:rsid w:val="0090233F"/>
    <w:rsid w:val="009141C3"/>
    <w:rsid w:val="00915FD3"/>
    <w:rsid w:val="009560BA"/>
    <w:rsid w:val="009572F9"/>
    <w:rsid w:val="0096125E"/>
    <w:rsid w:val="00965B45"/>
    <w:rsid w:val="00984FB2"/>
    <w:rsid w:val="0098661E"/>
    <w:rsid w:val="00995F80"/>
    <w:rsid w:val="009A0D64"/>
    <w:rsid w:val="009D6EBC"/>
    <w:rsid w:val="009D7207"/>
    <w:rsid w:val="009E01EE"/>
    <w:rsid w:val="009E1F77"/>
    <w:rsid w:val="009E4A32"/>
    <w:rsid w:val="009F6392"/>
    <w:rsid w:val="00A10EF2"/>
    <w:rsid w:val="00A20FCD"/>
    <w:rsid w:val="00A24586"/>
    <w:rsid w:val="00A44162"/>
    <w:rsid w:val="00A53515"/>
    <w:rsid w:val="00A54A09"/>
    <w:rsid w:val="00A805A2"/>
    <w:rsid w:val="00A86FE4"/>
    <w:rsid w:val="00AC1806"/>
    <w:rsid w:val="00AC6317"/>
    <w:rsid w:val="00AC7027"/>
    <w:rsid w:val="00AC7732"/>
    <w:rsid w:val="00AD208E"/>
    <w:rsid w:val="00AD3177"/>
    <w:rsid w:val="00AD6A3C"/>
    <w:rsid w:val="00AD7F68"/>
    <w:rsid w:val="00AE24B3"/>
    <w:rsid w:val="00B06BF7"/>
    <w:rsid w:val="00B20483"/>
    <w:rsid w:val="00B310F8"/>
    <w:rsid w:val="00B53547"/>
    <w:rsid w:val="00B61A72"/>
    <w:rsid w:val="00B8640E"/>
    <w:rsid w:val="00B90AA7"/>
    <w:rsid w:val="00B92CC1"/>
    <w:rsid w:val="00B96CA0"/>
    <w:rsid w:val="00BA1061"/>
    <w:rsid w:val="00BA5DD8"/>
    <w:rsid w:val="00BB0E85"/>
    <w:rsid w:val="00BC0961"/>
    <w:rsid w:val="00BC79B4"/>
    <w:rsid w:val="00BD2D18"/>
    <w:rsid w:val="00C008B9"/>
    <w:rsid w:val="00C06CD1"/>
    <w:rsid w:val="00C07393"/>
    <w:rsid w:val="00C2260B"/>
    <w:rsid w:val="00C32431"/>
    <w:rsid w:val="00C3574B"/>
    <w:rsid w:val="00C377D2"/>
    <w:rsid w:val="00C402A7"/>
    <w:rsid w:val="00C77171"/>
    <w:rsid w:val="00C87891"/>
    <w:rsid w:val="00C9116D"/>
    <w:rsid w:val="00C91AC1"/>
    <w:rsid w:val="00C9271C"/>
    <w:rsid w:val="00C93A28"/>
    <w:rsid w:val="00C95C6E"/>
    <w:rsid w:val="00C9609B"/>
    <w:rsid w:val="00CA3BB6"/>
    <w:rsid w:val="00CA6D0E"/>
    <w:rsid w:val="00CB13DF"/>
    <w:rsid w:val="00CB2052"/>
    <w:rsid w:val="00CB74E2"/>
    <w:rsid w:val="00CC26B8"/>
    <w:rsid w:val="00CC6A5E"/>
    <w:rsid w:val="00CD497F"/>
    <w:rsid w:val="00CE4631"/>
    <w:rsid w:val="00CF7C11"/>
    <w:rsid w:val="00D00E1E"/>
    <w:rsid w:val="00D032E3"/>
    <w:rsid w:val="00D16F1E"/>
    <w:rsid w:val="00D27C73"/>
    <w:rsid w:val="00D3138F"/>
    <w:rsid w:val="00D54872"/>
    <w:rsid w:val="00D606DC"/>
    <w:rsid w:val="00D64583"/>
    <w:rsid w:val="00D64ED4"/>
    <w:rsid w:val="00D81FDA"/>
    <w:rsid w:val="00D87710"/>
    <w:rsid w:val="00D90205"/>
    <w:rsid w:val="00D959C0"/>
    <w:rsid w:val="00D968B4"/>
    <w:rsid w:val="00DA06E8"/>
    <w:rsid w:val="00DC09C2"/>
    <w:rsid w:val="00DC1EBE"/>
    <w:rsid w:val="00DD6E0D"/>
    <w:rsid w:val="00DE251C"/>
    <w:rsid w:val="00E01F15"/>
    <w:rsid w:val="00E1018F"/>
    <w:rsid w:val="00E24B39"/>
    <w:rsid w:val="00E33057"/>
    <w:rsid w:val="00E351B8"/>
    <w:rsid w:val="00E52F08"/>
    <w:rsid w:val="00E53CA6"/>
    <w:rsid w:val="00E64880"/>
    <w:rsid w:val="00E8330F"/>
    <w:rsid w:val="00E94B79"/>
    <w:rsid w:val="00E953AE"/>
    <w:rsid w:val="00EA082F"/>
    <w:rsid w:val="00EA63C9"/>
    <w:rsid w:val="00EA6CDD"/>
    <w:rsid w:val="00EA7112"/>
    <w:rsid w:val="00EB34E2"/>
    <w:rsid w:val="00ED301F"/>
    <w:rsid w:val="00F02319"/>
    <w:rsid w:val="00F058B1"/>
    <w:rsid w:val="00F15C2B"/>
    <w:rsid w:val="00F23DE7"/>
    <w:rsid w:val="00F33903"/>
    <w:rsid w:val="00F45122"/>
    <w:rsid w:val="00F57751"/>
    <w:rsid w:val="00F61668"/>
    <w:rsid w:val="00F9215D"/>
    <w:rsid w:val="00FB5AAB"/>
    <w:rsid w:val="00FC0ECF"/>
    <w:rsid w:val="00FC65CF"/>
    <w:rsid w:val="00FE00C6"/>
    <w:rsid w:val="00FE1782"/>
    <w:rsid w:val="00FE53B5"/>
    <w:rsid w:val="00FE63D3"/>
    <w:rsid w:val="00FF12FE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9969"/>
  <w15:docId w15:val="{1231EDBC-8CA4-45EE-B3ED-396DAF2B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53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4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33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0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13DF"/>
    <w:pPr>
      <w:ind w:left="720"/>
      <w:contextualSpacing/>
    </w:pPr>
  </w:style>
  <w:style w:type="table" w:styleId="TableGrid">
    <w:name w:val="Table Grid"/>
    <w:basedOn w:val="TableNormal"/>
    <w:uiPriority w:val="59"/>
    <w:rsid w:val="008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4F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4FB2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E6B"/>
    <w:rPr>
      <w:color w:val="605E5C"/>
      <w:shd w:val="clear" w:color="auto" w:fill="E1DFDD"/>
    </w:rPr>
  </w:style>
  <w:style w:type="character" w:customStyle="1" w:styleId="pull-quote">
    <w:name w:val="pull-quote"/>
    <w:basedOn w:val="DefaultParagraphFont"/>
    <w:rsid w:val="003D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melianottowaytechcenter.org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amelianottowaytechcenter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CD2C-ABF0-4A0F-B515-30C4D130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Tech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rie Harris</dc:creator>
  <cp:lastModifiedBy>Susanne Brown</cp:lastModifiedBy>
  <cp:revision>2</cp:revision>
  <dcterms:created xsi:type="dcterms:W3CDTF">2020-10-21T17:57:00Z</dcterms:created>
  <dcterms:modified xsi:type="dcterms:W3CDTF">2020-10-21T17:57:00Z</dcterms:modified>
</cp:coreProperties>
</file>